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2177" w:rsidRPr="00BB584A" w:rsidRDefault="007F2177" w:rsidP="007F2177">
      <w:pPr>
        <w:tabs>
          <w:tab w:val="left" w:pos="4170"/>
        </w:tabs>
        <w:jc w:val="center"/>
        <w:rPr>
          <w:b/>
        </w:rPr>
      </w:pPr>
      <w:r w:rsidRPr="00BB584A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8396808" wp14:editId="0D58C5C3">
            <wp:simplePos x="0" y="0"/>
            <wp:positionH relativeFrom="column">
              <wp:posOffset>4841240</wp:posOffset>
            </wp:positionH>
            <wp:positionV relativeFrom="paragraph">
              <wp:posOffset>-99060</wp:posOffset>
            </wp:positionV>
            <wp:extent cx="1600200" cy="1152525"/>
            <wp:effectExtent l="19050" t="0" r="0" b="0"/>
            <wp:wrapTight wrapText="bothSides">
              <wp:wrapPolygon edited="0">
                <wp:start x="-257" y="0"/>
                <wp:lineTo x="-257" y="21421"/>
                <wp:lineTo x="21600" y="21421"/>
                <wp:lineTo x="21600" y="0"/>
                <wp:lineTo x="-257" y="0"/>
              </wp:wrapPolygon>
            </wp:wrapTight>
            <wp:docPr id="1" name="Рисунок 3" descr="P613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6130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84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1A78EED" wp14:editId="3422DFB5">
            <wp:simplePos x="0" y="0"/>
            <wp:positionH relativeFrom="column">
              <wp:posOffset>-300990</wp:posOffset>
            </wp:positionH>
            <wp:positionV relativeFrom="paragraph">
              <wp:posOffset>-101600</wp:posOffset>
            </wp:positionV>
            <wp:extent cx="228663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14" y="21240"/>
                <wp:lineTo x="21414" y="0"/>
                <wp:lineTo x="0" y="0"/>
              </wp:wrapPolygon>
            </wp:wrapTight>
            <wp:docPr id="2" name="Рисунок 2" descr="G:\Юный журналист\img_9173_143530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журналист\img_9173_14353042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84A">
        <w:rPr>
          <w:b/>
        </w:rPr>
        <w:t>Газета МОУ «</w:t>
      </w:r>
      <w:proofErr w:type="spellStart"/>
      <w:r w:rsidRPr="00BB584A">
        <w:rPr>
          <w:b/>
        </w:rPr>
        <w:t>Ухотская</w:t>
      </w:r>
      <w:proofErr w:type="spellEnd"/>
      <w:r w:rsidRPr="00BB584A">
        <w:rPr>
          <w:b/>
        </w:rPr>
        <w:t xml:space="preserve"> СШ»</w:t>
      </w:r>
    </w:p>
    <w:p w:rsidR="007F2177" w:rsidRPr="00BB584A" w:rsidRDefault="007F2177" w:rsidP="007F2177"/>
    <w:p w:rsidR="007F2177" w:rsidRPr="00BB584A" w:rsidRDefault="007F2177" w:rsidP="007F2177"/>
    <w:p w:rsidR="007F2177" w:rsidRPr="00BB584A" w:rsidRDefault="007F2177" w:rsidP="007F2177"/>
    <w:p w:rsidR="007F2177" w:rsidRPr="00BB584A" w:rsidRDefault="007F2177" w:rsidP="007F2177"/>
    <w:p w:rsidR="007F2177" w:rsidRPr="00BB584A" w:rsidRDefault="007F2177" w:rsidP="007F2177">
      <w:pPr>
        <w:tabs>
          <w:tab w:val="left" w:pos="7755"/>
        </w:tabs>
      </w:pPr>
      <w:r w:rsidRPr="00BB584A">
        <w:t xml:space="preserve">                                                                                                                          </w:t>
      </w:r>
    </w:p>
    <w:p w:rsidR="007F2177" w:rsidRPr="00BB584A" w:rsidRDefault="007F2177" w:rsidP="007F2177">
      <w:pPr>
        <w:tabs>
          <w:tab w:val="left" w:pos="7755"/>
        </w:tabs>
      </w:pPr>
      <w:r w:rsidRPr="00BB584A">
        <w:t xml:space="preserve">             </w:t>
      </w:r>
      <w:r>
        <w:rPr>
          <w:b/>
        </w:rPr>
        <w:t>Выпуск № 30</w:t>
      </w:r>
      <w:r w:rsidRPr="00BB584A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>но</w:t>
      </w:r>
      <w:r w:rsidRPr="00BB584A">
        <w:rPr>
          <w:b/>
        </w:rPr>
        <w:t>ябрь   2019 г.</w:t>
      </w:r>
    </w:p>
    <w:p w:rsidR="007F2177" w:rsidRPr="00BB584A" w:rsidRDefault="007F2177" w:rsidP="007F2177">
      <w:pPr>
        <w:tabs>
          <w:tab w:val="left" w:pos="4170"/>
        </w:tabs>
        <w:jc w:val="center"/>
        <w:rPr>
          <w:b/>
          <w:i/>
          <w:color w:val="1F497D" w:themeColor="text2"/>
          <w:sz w:val="72"/>
          <w:szCs w:val="72"/>
        </w:rPr>
      </w:pPr>
      <w:r w:rsidRPr="00BB584A">
        <w:rPr>
          <w:b/>
          <w:i/>
          <w:color w:val="1F497D" w:themeColor="text2"/>
          <w:sz w:val="72"/>
          <w:szCs w:val="72"/>
        </w:rPr>
        <w:t>ШКОЛЬНЫЙ   ПУЛЬС</w:t>
      </w:r>
    </w:p>
    <w:p w:rsidR="007F2177" w:rsidRPr="00BB584A" w:rsidRDefault="007F2177" w:rsidP="0039402D">
      <w:pPr>
        <w:tabs>
          <w:tab w:val="left" w:pos="810"/>
          <w:tab w:val="left" w:pos="4170"/>
        </w:tabs>
        <w:jc w:val="center"/>
        <w:rPr>
          <w:b/>
        </w:rPr>
      </w:pPr>
      <w:r w:rsidRPr="00BB584A">
        <w:rPr>
          <w:b/>
        </w:rPr>
        <w:t>В этом номе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884"/>
        <w:gridCol w:w="1869"/>
        <w:gridCol w:w="1740"/>
        <w:gridCol w:w="1857"/>
        <w:gridCol w:w="1527"/>
      </w:tblGrid>
      <w:tr w:rsidR="000A500B" w:rsidRPr="00BB584A" w:rsidTr="00A65A99">
        <w:tc>
          <w:tcPr>
            <w:tcW w:w="1828" w:type="dxa"/>
          </w:tcPr>
          <w:p w:rsidR="007F2177" w:rsidRPr="00FC3D5A" w:rsidRDefault="007F2177" w:rsidP="00B25695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 xml:space="preserve"> </w:t>
            </w:r>
            <w:r w:rsidR="00B25695" w:rsidRPr="00FC3D5A">
              <w:rPr>
                <w:sz w:val="20"/>
                <w:szCs w:val="20"/>
              </w:rPr>
              <w:t xml:space="preserve"> Интересная встреча</w:t>
            </w:r>
          </w:p>
        </w:tc>
        <w:tc>
          <w:tcPr>
            <w:tcW w:w="1884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Путешествие на родину северного сказочника</w:t>
            </w:r>
          </w:p>
        </w:tc>
        <w:tc>
          <w:tcPr>
            <w:tcW w:w="1869" w:type="dxa"/>
          </w:tcPr>
          <w:p w:rsidR="007F2177" w:rsidRPr="00FC3D5A" w:rsidRDefault="007F2177" w:rsidP="00FC3D5A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 xml:space="preserve">  </w:t>
            </w:r>
            <w:r w:rsidR="00FC3D5A" w:rsidRPr="00FC3D5A">
              <w:rPr>
                <w:sz w:val="20"/>
                <w:szCs w:val="20"/>
              </w:rPr>
              <w:t xml:space="preserve"> Путешествие на Кавказ</w:t>
            </w:r>
          </w:p>
        </w:tc>
        <w:tc>
          <w:tcPr>
            <w:tcW w:w="1740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ям – безопасные каникулы</w:t>
            </w:r>
          </w:p>
        </w:tc>
        <w:tc>
          <w:tcPr>
            <w:tcW w:w="1857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>Весёлый кап</w:t>
            </w:r>
            <w:bookmarkStart w:id="0" w:name="_GoBack"/>
            <w:bookmarkEnd w:id="0"/>
            <w:r w:rsidRPr="00FC3D5A">
              <w:rPr>
                <w:sz w:val="20"/>
                <w:szCs w:val="20"/>
              </w:rPr>
              <w:t xml:space="preserve">устник </w:t>
            </w:r>
          </w:p>
        </w:tc>
        <w:tc>
          <w:tcPr>
            <w:tcW w:w="1527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FC3D5A">
              <w:rPr>
                <w:sz w:val="20"/>
                <w:szCs w:val="20"/>
              </w:rPr>
              <w:t xml:space="preserve">Осенний бал </w:t>
            </w:r>
          </w:p>
        </w:tc>
      </w:tr>
      <w:tr w:rsidR="000A500B" w:rsidRPr="00BB584A" w:rsidTr="00A65A99">
        <w:tc>
          <w:tcPr>
            <w:tcW w:w="1828" w:type="dxa"/>
          </w:tcPr>
          <w:p w:rsidR="007F2177" w:rsidRPr="00FC3D5A" w:rsidRDefault="007F2177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84" w:type="dxa"/>
          </w:tcPr>
          <w:p w:rsidR="007F2177" w:rsidRPr="00FC3D5A" w:rsidRDefault="007F2177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2</w:t>
            </w:r>
            <w:r w:rsidR="00FC3D5A" w:rsidRPr="00FC3D5A">
              <w:rPr>
                <w:sz w:val="20"/>
                <w:szCs w:val="20"/>
              </w:rPr>
              <w:t>,3</w:t>
            </w:r>
          </w:p>
        </w:tc>
        <w:tc>
          <w:tcPr>
            <w:tcW w:w="1869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740" w:type="dxa"/>
          </w:tcPr>
          <w:p w:rsidR="007F2177" w:rsidRPr="00FC3D5A" w:rsidRDefault="00FC3D5A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:rsidR="007F2177" w:rsidRPr="00FC3D5A" w:rsidRDefault="007F2177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27" w:type="dxa"/>
          </w:tcPr>
          <w:p w:rsidR="007F2177" w:rsidRPr="00FC3D5A" w:rsidRDefault="007F2177" w:rsidP="00A65A99">
            <w:pPr>
              <w:tabs>
                <w:tab w:val="left" w:pos="810"/>
                <w:tab w:val="left" w:pos="417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C3D5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C3D5A">
              <w:rPr>
                <w:sz w:val="20"/>
                <w:szCs w:val="20"/>
              </w:rPr>
              <w:t xml:space="preserve"> 6</w:t>
            </w:r>
          </w:p>
        </w:tc>
      </w:tr>
    </w:tbl>
    <w:p w:rsidR="00667656" w:rsidRDefault="00667656" w:rsidP="007F2177"/>
    <w:p w:rsidR="00667656" w:rsidRPr="0059019B" w:rsidRDefault="0059019B" w:rsidP="000A500B">
      <w:pPr>
        <w:jc w:val="center"/>
        <w:rPr>
          <w:rFonts w:ascii="Bookman Old Style" w:hAnsi="Bookman Old Style"/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</w:t>
      </w:r>
      <w:r w:rsidRPr="0059019B">
        <w:rPr>
          <w:rFonts w:ascii="Bookman Old Style" w:hAnsi="Bookman Old Style"/>
          <w:b/>
          <w:color w:val="FF0000"/>
          <w:sz w:val="52"/>
          <w:szCs w:val="52"/>
        </w:rPr>
        <w:t>Интересная в</w:t>
      </w:r>
      <w:r w:rsidR="000A500B" w:rsidRPr="0059019B">
        <w:rPr>
          <w:rFonts w:ascii="Bookman Old Style" w:hAnsi="Bookman Old Style"/>
          <w:b/>
          <w:color w:val="FF0000"/>
          <w:sz w:val="52"/>
          <w:szCs w:val="52"/>
        </w:rPr>
        <w:t xml:space="preserve">стреча </w:t>
      </w:r>
      <w:r w:rsidRPr="0059019B">
        <w:rPr>
          <w:rFonts w:ascii="Bookman Old Style" w:hAnsi="Bookman Old Style"/>
          <w:b/>
          <w:color w:val="FF0000"/>
          <w:sz w:val="52"/>
          <w:szCs w:val="52"/>
        </w:rPr>
        <w:t xml:space="preserve"> </w:t>
      </w:r>
      <w:r w:rsidR="000A500B" w:rsidRPr="0059019B">
        <w:rPr>
          <w:rFonts w:ascii="Bookman Old Style" w:hAnsi="Bookman Old Style"/>
          <w:b/>
          <w:color w:val="FF0000"/>
          <w:sz w:val="52"/>
          <w:szCs w:val="52"/>
        </w:rPr>
        <w:t xml:space="preserve"> </w:t>
      </w:r>
    </w:p>
    <w:p w:rsidR="0039402D" w:rsidRDefault="00667656" w:rsidP="00186638">
      <w:pPr>
        <w:shd w:val="clear" w:color="auto" w:fill="FFFFFF" w:themeFill="background1"/>
        <w:spacing w:after="312"/>
        <w:contextualSpacing/>
        <w:jc w:val="both"/>
      </w:pPr>
      <w:r w:rsidRPr="000A500B">
        <w:t xml:space="preserve">В школе  прошли </w:t>
      </w:r>
      <w:r w:rsidRPr="000B389A">
        <w:t xml:space="preserve">мероприятия, посвящённые 90-летию образования </w:t>
      </w:r>
      <w:proofErr w:type="spellStart"/>
      <w:r w:rsidRPr="000B389A">
        <w:t>Каргопольского</w:t>
      </w:r>
      <w:proofErr w:type="spellEnd"/>
      <w:r w:rsidRPr="000B389A">
        <w:t xml:space="preserve"> района. Для учащихся 10, 11 классов был представлен видеоролик "Храмы </w:t>
      </w:r>
      <w:proofErr w:type="spellStart"/>
      <w:r w:rsidRPr="000B389A">
        <w:t>Каргополья</w:t>
      </w:r>
      <w:proofErr w:type="spellEnd"/>
      <w:r w:rsidRPr="000B389A">
        <w:t>". Для 5,6,7 классов была показана презентация "Знай наших", о зна</w:t>
      </w:r>
      <w:r w:rsidRPr="000A500B">
        <w:t xml:space="preserve">менитых людях </w:t>
      </w:r>
      <w:proofErr w:type="spellStart"/>
      <w:r w:rsidRPr="000A500B">
        <w:t>Каргополья</w:t>
      </w:r>
      <w:proofErr w:type="spellEnd"/>
      <w:r w:rsidRPr="000A500B">
        <w:t xml:space="preserve">. </w:t>
      </w:r>
    </w:p>
    <w:p w:rsidR="000D7AD2" w:rsidRDefault="00E7784D" w:rsidP="0039402D">
      <w:pPr>
        <w:shd w:val="clear" w:color="auto" w:fill="FFFFFF" w:themeFill="background1"/>
        <w:spacing w:after="312"/>
        <w:ind w:firstLine="708"/>
        <w:contextualSpacing/>
        <w:jc w:val="both"/>
      </w:pPr>
      <w:r w:rsidRPr="000A500B">
        <w:t xml:space="preserve">На встречу </w:t>
      </w:r>
      <w:r w:rsidR="00667656" w:rsidRPr="000B389A">
        <w:t>был</w:t>
      </w:r>
      <w:r w:rsidRPr="000A500B">
        <w:t xml:space="preserve"> приглашён Усов Гурий Степанович, известный человек в нашем </w:t>
      </w:r>
      <w:proofErr w:type="spellStart"/>
      <w:r w:rsidRPr="000A500B">
        <w:t>Каргопольском</w:t>
      </w:r>
      <w:proofErr w:type="spellEnd"/>
      <w:r w:rsidRPr="000A500B">
        <w:t xml:space="preserve"> районе. </w:t>
      </w:r>
      <w:r w:rsidRPr="000B389A">
        <w:t>В 1962 году Гурий Степанович был председателем колхоза "Комсомольский", а в 1965 году колхоз был преобразован в совхоз "Комсомольский", директором которого до 1970 г</w:t>
      </w:r>
      <w:r w:rsidRPr="000A500B">
        <w:t>ода оставался Гурий Степанович. Многие годы Усов Г. С. был  директором  совхоза  «</w:t>
      </w:r>
      <w:proofErr w:type="spellStart"/>
      <w:r w:rsidRPr="000A500B">
        <w:t>Ухотский</w:t>
      </w:r>
      <w:proofErr w:type="spellEnd"/>
      <w:r w:rsidRPr="000A500B">
        <w:t xml:space="preserve">». </w:t>
      </w:r>
      <w:r w:rsidR="00186638">
        <w:t xml:space="preserve">Он </w:t>
      </w:r>
      <w:r w:rsidRPr="000A500B">
        <w:t xml:space="preserve"> награждён Орденом трудового красного знамени. </w:t>
      </w:r>
      <w:r w:rsidRPr="000B389A">
        <w:t>Дети с интересом слушали рассказ Гурия Степановича о его жизни</w:t>
      </w:r>
      <w:r w:rsidR="00186638">
        <w:t xml:space="preserve">, </w:t>
      </w:r>
      <w:r w:rsidR="000D7AD2">
        <w:t xml:space="preserve">о том, </w:t>
      </w:r>
      <w:r w:rsidRPr="000A500B">
        <w:t xml:space="preserve">как трудно приходилось в военные и послевоенные годы, а также учащиеся узнали о </w:t>
      </w:r>
      <w:r w:rsidR="00186638">
        <w:t xml:space="preserve">деятельности </w:t>
      </w:r>
      <w:r w:rsidRPr="000A500B">
        <w:t xml:space="preserve"> совхоза «</w:t>
      </w:r>
      <w:proofErr w:type="spellStart"/>
      <w:r w:rsidRPr="000A500B">
        <w:t>Ухотский</w:t>
      </w:r>
      <w:proofErr w:type="spellEnd"/>
      <w:r w:rsidRPr="000A500B">
        <w:t xml:space="preserve">» и людях, работавших в совхозе. </w:t>
      </w:r>
    </w:p>
    <w:p w:rsidR="00186638" w:rsidRDefault="00E7784D" w:rsidP="000D7AD2">
      <w:pPr>
        <w:shd w:val="clear" w:color="auto" w:fill="FFFFFF" w:themeFill="background1"/>
        <w:spacing w:after="312"/>
        <w:ind w:firstLine="708"/>
        <w:contextualSpacing/>
        <w:jc w:val="both"/>
      </w:pPr>
      <w:r w:rsidRPr="000A500B">
        <w:t>Он пожелал ребятам хорошей</w:t>
      </w:r>
      <w:r w:rsidR="00186638">
        <w:t xml:space="preserve"> учёбы и уважения к учителям. </w:t>
      </w:r>
      <w:r w:rsidRPr="000A500B">
        <w:t xml:space="preserve">На память о встрече школьники подарили гостю общую фотографию и </w:t>
      </w:r>
      <w:proofErr w:type="spellStart"/>
      <w:r w:rsidRPr="000A500B">
        <w:t>каргопольский</w:t>
      </w:r>
      <w:proofErr w:type="spellEnd"/>
      <w:r w:rsidRPr="000A500B">
        <w:t xml:space="preserve"> пряник.</w:t>
      </w:r>
      <w:r w:rsidR="00667656" w:rsidRPr="000A500B">
        <w:t xml:space="preserve"> </w:t>
      </w:r>
      <w:r w:rsidR="000A500B">
        <w:t xml:space="preserve">                                  </w:t>
      </w:r>
    </w:p>
    <w:p w:rsidR="000A500B" w:rsidRDefault="000A500B" w:rsidP="00186638">
      <w:pPr>
        <w:shd w:val="clear" w:color="auto" w:fill="FFFFFF" w:themeFill="background1"/>
        <w:spacing w:after="312"/>
        <w:contextualSpacing/>
        <w:jc w:val="right"/>
        <w:rPr>
          <w:b/>
          <w:sz w:val="20"/>
          <w:szCs w:val="20"/>
        </w:rPr>
      </w:pPr>
      <w:proofErr w:type="spellStart"/>
      <w:r w:rsidRPr="000A500B">
        <w:rPr>
          <w:b/>
          <w:sz w:val="20"/>
          <w:szCs w:val="20"/>
        </w:rPr>
        <w:t>Чернокова</w:t>
      </w:r>
      <w:proofErr w:type="spellEnd"/>
      <w:r w:rsidRPr="000A500B">
        <w:rPr>
          <w:b/>
          <w:sz w:val="20"/>
          <w:szCs w:val="20"/>
        </w:rPr>
        <w:t xml:space="preserve"> Е. Н., зам</w:t>
      </w:r>
      <w:r w:rsidR="00186638">
        <w:rPr>
          <w:b/>
          <w:sz w:val="20"/>
          <w:szCs w:val="20"/>
        </w:rPr>
        <w:t xml:space="preserve">еститель </w:t>
      </w:r>
      <w:r w:rsidRPr="000A500B">
        <w:rPr>
          <w:b/>
          <w:sz w:val="20"/>
          <w:szCs w:val="20"/>
        </w:rPr>
        <w:t>директора по ВР</w:t>
      </w:r>
    </w:p>
    <w:p w:rsidR="000A500B" w:rsidRPr="000A500B" w:rsidRDefault="000A500B" w:rsidP="000A500B">
      <w:pPr>
        <w:shd w:val="clear" w:color="auto" w:fill="FFFFFF" w:themeFill="background1"/>
        <w:spacing w:after="312"/>
        <w:contextualSpacing/>
        <w:jc w:val="both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( на снимке: общее фото)</w:t>
      </w:r>
    </w:p>
    <w:p w:rsidR="00667656" w:rsidRPr="00DB5FCF" w:rsidRDefault="000A500B" w:rsidP="000A500B">
      <w:pPr>
        <w:shd w:val="clear" w:color="auto" w:fill="FFFFFF" w:themeFill="background1"/>
        <w:spacing w:after="312"/>
        <w:jc w:val="right"/>
        <w:rPr>
          <w:rFonts w:ascii="Arial" w:hAnsi="Arial" w:cs="Arial"/>
          <w:color w:val="FFFFFF"/>
          <w:sz w:val="29"/>
          <w:szCs w:val="29"/>
        </w:rPr>
      </w:pPr>
      <w:r w:rsidRPr="000A500B">
        <w:rPr>
          <w:noProof/>
        </w:rPr>
        <w:drawing>
          <wp:anchor distT="0" distB="0" distL="114300" distR="114300" simplePos="0" relativeHeight="251686912" behindDoc="1" locked="0" layoutInCell="1" allowOverlap="1" wp14:anchorId="49FEAB4F" wp14:editId="49FECE57">
            <wp:simplePos x="0" y="0"/>
            <wp:positionH relativeFrom="column">
              <wp:posOffset>563880</wp:posOffset>
            </wp:positionH>
            <wp:positionV relativeFrom="paragraph">
              <wp:posOffset>129540</wp:posOffset>
            </wp:positionV>
            <wp:extent cx="5958205" cy="3646170"/>
            <wp:effectExtent l="0" t="0" r="4445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8" name="Рисунок 18" descr="https://sun9-72.userapi.com/c855416/v855416258/18bb81/e3EcAWPF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c855416/v855416258/18bb81/e3EcAWPF8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56" w:rsidRPr="00DB5FCF">
        <w:rPr>
          <w:rFonts w:ascii="Arial" w:hAnsi="Arial" w:cs="Arial"/>
          <w:color w:val="FFFFFF"/>
          <w:sz w:val="29"/>
          <w:szCs w:val="29"/>
        </w:rPr>
        <w:t>.</w:t>
      </w:r>
    </w:p>
    <w:p w:rsidR="00667656" w:rsidRDefault="00667656" w:rsidP="00667656"/>
    <w:p w:rsidR="00667656" w:rsidRDefault="00667656" w:rsidP="00667656"/>
    <w:p w:rsidR="00667656" w:rsidRDefault="00667656" w:rsidP="00667656"/>
    <w:p w:rsidR="00667656" w:rsidRPr="000B389A" w:rsidRDefault="00667656" w:rsidP="00667656">
      <w:pPr>
        <w:shd w:val="clear" w:color="auto" w:fill="FFFFFF"/>
        <w:spacing w:line="338" w:lineRule="atLeast"/>
        <w:rPr>
          <w:rFonts w:ascii="Arial" w:hAnsi="Arial" w:cs="Arial"/>
          <w:color w:val="000000"/>
          <w:sz w:val="23"/>
          <w:szCs w:val="23"/>
        </w:rPr>
      </w:pPr>
    </w:p>
    <w:p w:rsidR="00667656" w:rsidRDefault="00667656" w:rsidP="00667656"/>
    <w:p w:rsidR="00667656" w:rsidRDefault="00667656" w:rsidP="00667656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Default="00667656" w:rsidP="007F2177"/>
    <w:p w:rsidR="00667656" w:rsidRPr="000A500B" w:rsidRDefault="00E26414" w:rsidP="00E26414">
      <w:pPr>
        <w:jc w:val="center"/>
        <w:rPr>
          <w:i/>
        </w:rPr>
      </w:pPr>
      <w:r>
        <w:rPr>
          <w:i/>
        </w:rPr>
        <w:t xml:space="preserve"> </w:t>
      </w:r>
    </w:p>
    <w:p w:rsidR="00667656" w:rsidRDefault="00FC3D5A" w:rsidP="0039402D">
      <w:pPr>
        <w:jc w:val="center"/>
      </w:pPr>
      <w:r>
        <w:t>1</w:t>
      </w:r>
    </w:p>
    <w:p w:rsidR="00667656" w:rsidRPr="00FC3D5A" w:rsidRDefault="006E71A7" w:rsidP="00FC3D5A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lastRenderedPageBreak/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30             </w:t>
      </w:r>
      <w:r w:rsidRPr="0032152D">
        <w:rPr>
          <w:b/>
          <w:bCs/>
          <w:sz w:val="20"/>
          <w:szCs w:val="20"/>
        </w:rPr>
        <w:t xml:space="preserve">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 w:rsidR="00EB3784">
        <w:rPr>
          <w:b/>
          <w:bCs/>
          <w:color w:val="C00000"/>
          <w:sz w:val="20"/>
          <w:szCs w:val="20"/>
        </w:rPr>
        <w:t>но</w:t>
      </w:r>
      <w:r w:rsidRPr="0032152D">
        <w:rPr>
          <w:b/>
          <w:bCs/>
          <w:color w:val="C00000"/>
          <w:sz w:val="20"/>
          <w:szCs w:val="20"/>
        </w:rPr>
        <w:t>ябрь    2019</w:t>
      </w:r>
    </w:p>
    <w:p w:rsidR="00667656" w:rsidRPr="006E71A7" w:rsidRDefault="006E71A7" w:rsidP="007F2177">
      <w:pPr>
        <w:rPr>
          <w:rFonts w:ascii="Comic Sans MS" w:hAnsi="Comic Sans MS"/>
          <w:b/>
          <w:color w:val="0070C0"/>
          <w:sz w:val="44"/>
          <w:szCs w:val="44"/>
        </w:rPr>
      </w:pPr>
      <w:r w:rsidRPr="006E71A7">
        <w:rPr>
          <w:rFonts w:ascii="Comic Sans MS" w:hAnsi="Comic Sans MS"/>
          <w:b/>
          <w:color w:val="0070C0"/>
          <w:sz w:val="44"/>
          <w:szCs w:val="44"/>
        </w:rPr>
        <w:t>Путешествие на родину северного сказочника</w:t>
      </w:r>
    </w:p>
    <w:p w:rsidR="00667656" w:rsidRDefault="006E71A7" w:rsidP="007F2177">
      <w:r>
        <w:t xml:space="preserve">Во время осенних каникул учащиеся 5,6 классов </w:t>
      </w:r>
      <w:r w:rsidR="00685E40">
        <w:t xml:space="preserve">нашей школы </w:t>
      </w:r>
      <w:r>
        <w:t>побывали на родине северного сказочника –</w:t>
      </w:r>
      <w:r w:rsidR="0039402D">
        <w:t xml:space="preserve"> </w:t>
      </w:r>
      <w:r>
        <w:t xml:space="preserve">Степана </w:t>
      </w:r>
      <w:proofErr w:type="spellStart"/>
      <w:r>
        <w:t>Писахова</w:t>
      </w:r>
      <w:proofErr w:type="spellEnd"/>
      <w:r w:rsidR="0059019B">
        <w:t xml:space="preserve"> в городе Архангельске.</w:t>
      </w:r>
      <w:r w:rsidR="00D61D7B">
        <w:rPr>
          <w:noProof/>
        </w:rPr>
        <w:drawing>
          <wp:anchor distT="0" distB="0" distL="114300" distR="114300" simplePos="0" relativeHeight="251695104" behindDoc="1" locked="0" layoutInCell="1" allowOverlap="1" wp14:anchorId="1E59980B" wp14:editId="6E2AA639">
            <wp:simplePos x="0" y="0"/>
            <wp:positionH relativeFrom="column">
              <wp:posOffset>2279015</wp:posOffset>
            </wp:positionH>
            <wp:positionV relativeFrom="paragraph">
              <wp:posOffset>26670</wp:posOffset>
            </wp:positionV>
            <wp:extent cx="19431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88" y="21512"/>
                <wp:lineTo x="21388" y="0"/>
                <wp:lineTo x="0" y="0"/>
              </wp:wrapPolygon>
            </wp:wrapTight>
            <wp:docPr id="14" name="Рисунок 14" descr="https://sun9-17.userapi.com/c853420/v853420948/155159/TC-7ZJ1v9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c853420/v853420948/155159/TC-7ZJ1v9S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9B">
        <w:rPr>
          <w:noProof/>
        </w:rPr>
        <w:drawing>
          <wp:anchor distT="0" distB="0" distL="114300" distR="114300" simplePos="0" relativeHeight="251688960" behindDoc="1" locked="0" layoutInCell="1" allowOverlap="1" wp14:anchorId="7537DCCD" wp14:editId="7B1EADAA">
            <wp:simplePos x="0" y="0"/>
            <wp:positionH relativeFrom="column">
              <wp:posOffset>4488180</wp:posOffset>
            </wp:positionH>
            <wp:positionV relativeFrom="paragraph">
              <wp:posOffset>26670</wp:posOffset>
            </wp:positionV>
            <wp:extent cx="2063750" cy="2327275"/>
            <wp:effectExtent l="0" t="0" r="0" b="0"/>
            <wp:wrapTight wrapText="bothSides">
              <wp:wrapPolygon edited="0">
                <wp:start x="0" y="0"/>
                <wp:lineTo x="0" y="21394"/>
                <wp:lineTo x="21334" y="21394"/>
                <wp:lineTo x="21334" y="0"/>
                <wp:lineTo x="0" y="0"/>
              </wp:wrapPolygon>
            </wp:wrapTight>
            <wp:docPr id="28" name="Рисунок 28" descr="https://sun9-35.userapi.com/c857724/v857724948/df935/EVG_9o-7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c857724/v857724948/df935/EVG_9o-7M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9B">
        <w:rPr>
          <w:noProof/>
        </w:rPr>
        <w:drawing>
          <wp:anchor distT="0" distB="0" distL="114300" distR="114300" simplePos="0" relativeHeight="251691008" behindDoc="1" locked="0" layoutInCell="1" allowOverlap="1" wp14:anchorId="62F94313" wp14:editId="0F8F1489">
            <wp:simplePos x="0" y="0"/>
            <wp:positionH relativeFrom="column">
              <wp:posOffset>40640</wp:posOffset>
            </wp:positionH>
            <wp:positionV relativeFrom="paragraph">
              <wp:posOffset>29845</wp:posOffset>
            </wp:positionV>
            <wp:extent cx="197167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496" y="21366"/>
                <wp:lineTo x="21496" y="0"/>
                <wp:lineTo x="0" y="0"/>
              </wp:wrapPolygon>
            </wp:wrapTight>
            <wp:docPr id="29" name="Рисунок 29" descr="https://sun9-42.userapi.com/c853620/v853620948/15e70c/QZwqxcUkG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c853620/v853620948/15e70c/QZwqxcUkG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7B" w:rsidRPr="00D61D7B" w:rsidRDefault="00D61D7B" w:rsidP="00D61D7B">
      <w:pPr>
        <w:contextualSpacing/>
        <w:jc w:val="center"/>
        <w:rPr>
          <w:rFonts w:ascii="Comic Sans MS" w:hAnsi="Comic Sans MS"/>
          <w:color w:val="FF0000"/>
          <w:sz w:val="44"/>
          <w:szCs w:val="44"/>
        </w:rPr>
      </w:pPr>
      <w:r w:rsidRPr="00D61D7B">
        <w:rPr>
          <w:rFonts w:ascii="Comic Sans MS" w:hAnsi="Comic Sans MS"/>
          <w:color w:val="FF0000"/>
          <w:sz w:val="44"/>
          <w:szCs w:val="44"/>
        </w:rPr>
        <w:t>«Музей  Архангельского пряника-</w:t>
      </w:r>
      <w:proofErr w:type="spellStart"/>
      <w:r w:rsidRPr="00D61D7B">
        <w:rPr>
          <w:rFonts w:ascii="Comic Sans MS" w:hAnsi="Comic Sans MS"/>
          <w:color w:val="FF0000"/>
          <w:sz w:val="44"/>
          <w:szCs w:val="44"/>
        </w:rPr>
        <w:t>козули</w:t>
      </w:r>
      <w:proofErr w:type="spellEnd"/>
      <w:r w:rsidRPr="00D61D7B">
        <w:rPr>
          <w:rFonts w:ascii="Comic Sans MS" w:hAnsi="Comic Sans MS"/>
          <w:color w:val="FF0000"/>
          <w:sz w:val="44"/>
          <w:szCs w:val="44"/>
        </w:rPr>
        <w:t>»</w:t>
      </w:r>
    </w:p>
    <w:p w:rsidR="00667656" w:rsidRDefault="00D61D7B" w:rsidP="007F2177">
      <w:r>
        <w:rPr>
          <w:noProof/>
        </w:rPr>
        <w:drawing>
          <wp:anchor distT="0" distB="0" distL="114300" distR="114300" simplePos="0" relativeHeight="251693056" behindDoc="1" locked="0" layoutInCell="1" allowOverlap="1" wp14:anchorId="7F137D12" wp14:editId="29B20950">
            <wp:simplePos x="0" y="0"/>
            <wp:positionH relativeFrom="column">
              <wp:posOffset>-16510</wp:posOffset>
            </wp:positionH>
            <wp:positionV relativeFrom="paragraph">
              <wp:posOffset>86995</wp:posOffset>
            </wp:positionV>
            <wp:extent cx="181673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290" y="21402"/>
                <wp:lineTo x="21290" y="0"/>
                <wp:lineTo x="0" y="0"/>
              </wp:wrapPolygon>
            </wp:wrapTight>
            <wp:docPr id="10" name="Рисунок 10" descr="https://sun9-46.userapi.com/c854220/v854220639/161dd7/eQLGZ96BZ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c854220/v854220639/161dd7/eQLGZ96BZ8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7B" w:rsidRDefault="00274EAE" w:rsidP="0039402D">
      <w:pPr>
        <w:contextualSpacing/>
        <w:jc w:val="both"/>
      </w:pPr>
      <w:r w:rsidRPr="00274EAE">
        <w:t xml:space="preserve"> </w:t>
      </w:r>
      <w:r w:rsidR="00D61D7B" w:rsidRPr="005E7529">
        <w:t xml:space="preserve">Пряники! Кто из нас откажется от такого вкусного лакомства! А вот ребятам из </w:t>
      </w:r>
      <w:r w:rsidR="00D61D7B">
        <w:t>МОУ «</w:t>
      </w:r>
      <w:proofErr w:type="spellStart"/>
      <w:r w:rsidR="00D61D7B">
        <w:t>Ухотская</w:t>
      </w:r>
      <w:proofErr w:type="spellEnd"/>
      <w:r w:rsidR="00D61D7B">
        <w:t xml:space="preserve"> СШ»  </w:t>
      </w:r>
      <w:r w:rsidR="00D61D7B" w:rsidRPr="005E7529">
        <w:t xml:space="preserve"> удалось побывать даже в музее пряника. </w:t>
      </w:r>
    </w:p>
    <w:p w:rsidR="00667656" w:rsidRPr="00723BF9" w:rsidRDefault="00723BF9" w:rsidP="0039402D">
      <w:pPr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0076723" wp14:editId="570C76E4">
            <wp:simplePos x="0" y="0"/>
            <wp:positionH relativeFrom="column">
              <wp:posOffset>-1999615</wp:posOffset>
            </wp:positionH>
            <wp:positionV relativeFrom="paragraph">
              <wp:posOffset>2538730</wp:posOffset>
            </wp:positionV>
            <wp:extent cx="1457325" cy="2593340"/>
            <wp:effectExtent l="0" t="0" r="9525" b="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31" name="Рисунок 31" descr="https://sun9-39.userapi.com/c857324/v857324776/386ea/LU7TKHcB_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c857324/v857324776/386ea/LU7TKHcB_U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7B">
        <w:t>В рамках проекта «По следам северного сказочника» во время путешествия в г. Архангельск  ребята 5-6 классов посетили  «Музей  Архангельского пряника-</w:t>
      </w:r>
      <w:proofErr w:type="spellStart"/>
      <w:r w:rsidR="00D61D7B">
        <w:t>козули</w:t>
      </w:r>
      <w:proofErr w:type="spellEnd"/>
      <w:r w:rsidR="00D61D7B">
        <w:t xml:space="preserve">».  Музей расположен в очень старинном здании на улице </w:t>
      </w:r>
      <w:proofErr w:type="spellStart"/>
      <w:r w:rsidR="00D61D7B">
        <w:t>Чумбарова</w:t>
      </w:r>
      <w:proofErr w:type="spellEnd"/>
      <w:r w:rsidR="00D61D7B">
        <w:t xml:space="preserve"> </w:t>
      </w:r>
      <w:proofErr w:type="gramStart"/>
      <w:r w:rsidR="00D61D7B">
        <w:t>-</w:t>
      </w:r>
      <w:proofErr w:type="spellStart"/>
      <w:r w:rsidR="00D61D7B">
        <w:t>Л</w:t>
      </w:r>
      <w:proofErr w:type="gramEnd"/>
      <w:r w:rsidR="00D61D7B">
        <w:t>учинского</w:t>
      </w:r>
      <w:proofErr w:type="spellEnd"/>
      <w:r w:rsidR="00D61D7B">
        <w:t xml:space="preserve">. Наш экскурсовод Юлия познакомила ребят с экспонатами музея: разными видами пряничных </w:t>
      </w:r>
      <w:proofErr w:type="spellStart"/>
      <w:r w:rsidR="00D61D7B">
        <w:t>козуль</w:t>
      </w:r>
      <w:proofErr w:type="spellEnd"/>
      <w:r w:rsidR="00D61D7B">
        <w:t xml:space="preserve">.  Среди множества различных пряников мы увидели   знакомые нам тетёрки. Роспись пряников очень удивила. Как оригинально они расписаны! Пройдя по  музею, мы остановились в зале, где проходил мастер-класс по росписи </w:t>
      </w:r>
      <w:proofErr w:type="spellStart"/>
      <w:r w:rsidR="00D61D7B">
        <w:t>козуль</w:t>
      </w:r>
      <w:proofErr w:type="spellEnd"/>
      <w:r w:rsidR="00D61D7B">
        <w:t xml:space="preserve">. Почувствовав себя мастерами, мальчишки и девчонки  начали роспись пряников. </w:t>
      </w:r>
      <w:proofErr w:type="gramStart"/>
      <w:r w:rsidR="00D61D7B">
        <w:t>Самые</w:t>
      </w:r>
      <w:proofErr w:type="gramEnd"/>
      <w:r w:rsidR="00D61D7B">
        <w:t xml:space="preserve"> красивые получились у </w:t>
      </w:r>
      <w:proofErr w:type="spellStart"/>
      <w:r w:rsidR="00D61D7B">
        <w:t>Лысачёва</w:t>
      </w:r>
      <w:proofErr w:type="spellEnd"/>
      <w:r w:rsidR="00D61D7B">
        <w:t xml:space="preserve"> Антона. Свои изделия мы увезли домой. </w:t>
      </w:r>
      <w:r w:rsidR="00D3040B">
        <w:t xml:space="preserve">Большое спасибо Юлии  за интересный рассказ и  «вкусный» мастер-класс. В память о нашем посещении мы подарили пряник, который привезли из г. Каргополя, его  испекла Оксана Алексеева. На нём изображён Степан </w:t>
      </w:r>
      <w:proofErr w:type="spellStart"/>
      <w:r w:rsidR="00D3040B">
        <w:t>Писахов</w:t>
      </w:r>
      <w:proofErr w:type="spellEnd"/>
      <w:r w:rsidR="00D3040B">
        <w:t xml:space="preserve">, ведь сказочник очень любил это лакомство. В музее ребята приобрели сувениры, которые будут напоминать им о поездке на родину великого сказочника – Степана </w:t>
      </w:r>
      <w:proofErr w:type="spellStart"/>
      <w:r w:rsidR="00D3040B">
        <w:t>Писахова</w:t>
      </w:r>
      <w:proofErr w:type="spellEnd"/>
      <w:r>
        <w:t xml:space="preserve">       </w:t>
      </w:r>
      <w:r w:rsidR="00EA33E8" w:rsidRPr="00EA33E8">
        <w:t xml:space="preserve"> </w:t>
      </w:r>
      <w:r w:rsidR="00B25695" w:rsidRPr="00723BF9">
        <w:rPr>
          <w:b/>
          <w:sz w:val="20"/>
          <w:szCs w:val="20"/>
        </w:rPr>
        <w:t>Королёва Е. Б. , учитель литературы</w:t>
      </w:r>
    </w:p>
    <w:p w:rsidR="00723BF9" w:rsidRPr="00723BF9" w:rsidRDefault="00723BF9" w:rsidP="0039402D">
      <w:pPr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39E61E" wp14:editId="0C3DC5D9">
            <wp:simplePos x="0" y="0"/>
            <wp:positionH relativeFrom="column">
              <wp:posOffset>1864995</wp:posOffset>
            </wp:positionH>
            <wp:positionV relativeFrom="paragraph">
              <wp:posOffset>200660</wp:posOffset>
            </wp:positionV>
            <wp:extent cx="14668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19" y="21404"/>
                <wp:lineTo x="21319" y="0"/>
                <wp:lineTo x="0" y="0"/>
              </wp:wrapPolygon>
            </wp:wrapTight>
            <wp:docPr id="32" name="Рисунок 32" descr="https://sun9-37.userapi.com/c857624/v857624776/d43c2/XdhUkb101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c857624/v857624776/d43c2/XdhUkb1019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8DBCB1B" wp14:editId="630BAA44">
            <wp:simplePos x="0" y="0"/>
            <wp:positionH relativeFrom="column">
              <wp:posOffset>18415</wp:posOffset>
            </wp:positionH>
            <wp:positionV relativeFrom="paragraph">
              <wp:posOffset>218440</wp:posOffset>
            </wp:positionV>
            <wp:extent cx="1737995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08" y="21501"/>
                <wp:lineTo x="21308" y="0"/>
                <wp:lineTo x="0" y="0"/>
              </wp:wrapPolygon>
            </wp:wrapTight>
            <wp:docPr id="30" name="Рисунок 30" descr="https://sun9-10.userapi.com/c857436/v857436776/d5ec5/4qs17qlXM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857436/v857436776/d5ec5/4qs17qlXM1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2D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b/>
          <w:sz w:val="20"/>
          <w:szCs w:val="20"/>
        </w:rPr>
        <w:t>(на снимках: в музее)</w:t>
      </w:r>
    </w:p>
    <w:p w:rsidR="00D61D7B" w:rsidRDefault="00723BF9" w:rsidP="007F2177">
      <w:r>
        <w:rPr>
          <w:noProof/>
        </w:rPr>
        <w:drawing>
          <wp:anchor distT="0" distB="0" distL="114300" distR="114300" simplePos="0" relativeHeight="251717632" behindDoc="1" locked="0" layoutInCell="1" allowOverlap="1" wp14:anchorId="7648D617" wp14:editId="634A3547">
            <wp:simplePos x="0" y="0"/>
            <wp:positionH relativeFrom="column">
              <wp:posOffset>125730</wp:posOffset>
            </wp:positionH>
            <wp:positionV relativeFrom="paragraph">
              <wp:posOffset>67310</wp:posOffset>
            </wp:positionV>
            <wp:extent cx="13620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49" y="21398"/>
                <wp:lineTo x="21449" y="0"/>
                <wp:lineTo x="0" y="0"/>
              </wp:wrapPolygon>
            </wp:wrapTight>
            <wp:docPr id="45" name="Рисунок 45" descr="https://sun9-31.userapi.com/c858016/v858016904/e9968/Uca-y3lb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c858016/v858016904/e9968/Uca-y3lbb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7B" w:rsidRDefault="00D61D7B" w:rsidP="007F2177"/>
    <w:p w:rsidR="00D61D7B" w:rsidRDefault="00D61D7B" w:rsidP="007F2177"/>
    <w:p w:rsidR="00D61D7B" w:rsidRDefault="00D61D7B" w:rsidP="007F2177"/>
    <w:p w:rsidR="00D61D7B" w:rsidRDefault="00D61D7B" w:rsidP="007F2177"/>
    <w:p w:rsidR="00D61D7B" w:rsidRDefault="00D61D7B" w:rsidP="007F2177"/>
    <w:p w:rsidR="00D61D7B" w:rsidRDefault="00D61D7B" w:rsidP="007F2177"/>
    <w:p w:rsidR="00D61D7B" w:rsidRDefault="00D61D7B" w:rsidP="007F2177"/>
    <w:p w:rsidR="00D61D7B" w:rsidRDefault="00D61D7B" w:rsidP="007F2177"/>
    <w:p w:rsidR="00FC3D5A" w:rsidRDefault="00FC3D5A" w:rsidP="00FC3D5A"/>
    <w:p w:rsidR="00FC3D5A" w:rsidRDefault="00FC3D5A" w:rsidP="00EB3784">
      <w:pPr>
        <w:tabs>
          <w:tab w:val="left" w:pos="4170"/>
        </w:tabs>
      </w:pPr>
    </w:p>
    <w:p w:rsidR="00EB3784" w:rsidRPr="0032152D" w:rsidRDefault="00EB3784" w:rsidP="00EB3784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lastRenderedPageBreak/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30             </w:t>
      </w:r>
      <w:r w:rsidRPr="0032152D">
        <w:rPr>
          <w:b/>
          <w:bCs/>
          <w:sz w:val="20"/>
          <w:szCs w:val="20"/>
        </w:rPr>
        <w:t xml:space="preserve">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</w:t>
      </w:r>
      <w:r>
        <w:rPr>
          <w:color w:val="C00000"/>
          <w:sz w:val="20"/>
          <w:szCs w:val="20"/>
        </w:rPr>
        <w:t xml:space="preserve">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b/>
          <w:bCs/>
          <w:color w:val="C00000"/>
          <w:sz w:val="20"/>
          <w:szCs w:val="20"/>
        </w:rPr>
        <w:t>но</w:t>
      </w:r>
      <w:r w:rsidRPr="0032152D">
        <w:rPr>
          <w:b/>
          <w:bCs/>
          <w:color w:val="C00000"/>
          <w:sz w:val="20"/>
          <w:szCs w:val="20"/>
        </w:rPr>
        <w:t>ябрь    2019</w:t>
      </w:r>
    </w:p>
    <w:p w:rsidR="00D61D7B" w:rsidRDefault="00D61D7B" w:rsidP="007F2177"/>
    <w:p w:rsidR="00D61D7B" w:rsidRPr="00EB3784" w:rsidRDefault="00EB3784" w:rsidP="00EB3784">
      <w:pPr>
        <w:jc w:val="center"/>
        <w:rPr>
          <w:rFonts w:ascii="Comic Sans MS" w:hAnsi="Comic Sans MS"/>
          <w:b/>
          <w:color w:val="00B050"/>
          <w:sz w:val="44"/>
          <w:szCs w:val="44"/>
        </w:rPr>
      </w:pPr>
      <w:r w:rsidRPr="00EB3784">
        <w:rPr>
          <w:rFonts w:ascii="Comic Sans MS" w:hAnsi="Comic Sans MS"/>
          <w:b/>
          <w:color w:val="00B050"/>
          <w:sz w:val="44"/>
          <w:szCs w:val="44"/>
        </w:rPr>
        <w:t xml:space="preserve">В гостях у сказочника </w:t>
      </w:r>
      <w:proofErr w:type="spellStart"/>
      <w:r w:rsidRPr="00EB3784">
        <w:rPr>
          <w:rFonts w:ascii="Comic Sans MS" w:hAnsi="Comic Sans MS"/>
          <w:b/>
          <w:color w:val="00B050"/>
          <w:sz w:val="44"/>
          <w:szCs w:val="44"/>
        </w:rPr>
        <w:t>Писахова</w:t>
      </w:r>
      <w:proofErr w:type="spellEnd"/>
    </w:p>
    <w:p w:rsidR="002E0D4D" w:rsidRDefault="002E0D4D" w:rsidP="007F2177">
      <w:r>
        <w:rPr>
          <w:noProof/>
        </w:rPr>
        <w:drawing>
          <wp:anchor distT="0" distB="0" distL="114300" distR="114300" simplePos="0" relativeHeight="251706368" behindDoc="1" locked="0" layoutInCell="1" allowOverlap="1" wp14:anchorId="35F0AE6F" wp14:editId="6D60A533">
            <wp:simplePos x="0" y="0"/>
            <wp:positionH relativeFrom="column">
              <wp:posOffset>-130810</wp:posOffset>
            </wp:positionH>
            <wp:positionV relativeFrom="paragraph">
              <wp:posOffset>59055</wp:posOffset>
            </wp:positionV>
            <wp:extent cx="18859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35" name="Рисунок 35" descr="https://sun9-35.userapi.com/c855624/v855624816/15ff61/ZGoaiOI5j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5.userapi.com/c855624/v855624816/15ff61/ZGoaiOI5jD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D7B" w:rsidRDefault="00D61D7B" w:rsidP="0039402D">
      <w:pPr>
        <w:jc w:val="both"/>
      </w:pPr>
    </w:p>
    <w:p w:rsidR="00EB3784" w:rsidRPr="008E6A0D" w:rsidRDefault="00EB3784" w:rsidP="0039402D">
      <w:pPr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636B3AA" wp14:editId="7B973188">
            <wp:simplePos x="0" y="0"/>
            <wp:positionH relativeFrom="column">
              <wp:posOffset>2771140</wp:posOffset>
            </wp:positionH>
            <wp:positionV relativeFrom="paragraph">
              <wp:posOffset>882650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33" name="Рисунок 33" descr="https://sun9-47.userapi.com/c858224/v858224904/e7c6e/R8L9f2Bh_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c858224/v858224904/e7c6e/R8L9f2Bh_L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0D">
        <w:t xml:space="preserve">Степан </w:t>
      </w:r>
      <w:proofErr w:type="spellStart"/>
      <w:r w:rsidRPr="008E6A0D">
        <w:t>Писахов</w:t>
      </w:r>
      <w:proofErr w:type="spellEnd"/>
      <w:r w:rsidRPr="008E6A0D">
        <w:t xml:space="preserve"> – добрый и  мудрый сказочн</w:t>
      </w:r>
      <w:r>
        <w:t>ик.  Войдя в Усадебный дом</w:t>
      </w:r>
      <w:r w:rsidRPr="008E6A0D">
        <w:t xml:space="preserve"> Е. К. Плотниковой, попадаешь в настоящий сказочный мир   </w:t>
      </w:r>
      <w:proofErr w:type="spellStart"/>
      <w:r w:rsidRPr="008E6A0D">
        <w:t>Писахова</w:t>
      </w:r>
      <w:proofErr w:type="spellEnd"/>
      <w:r w:rsidRPr="008E6A0D">
        <w:t xml:space="preserve">. У входа расположена вешалка, на которой висит чёрное  пальто, широкополая шляпа, трость и авоська с апельсинами. Ощущение такое, что Степан Григорьевич вот-вот вошёл перед нами в этот дом. </w:t>
      </w:r>
    </w:p>
    <w:p w:rsidR="00EB3784" w:rsidRPr="008E6A0D" w:rsidRDefault="00EB3784" w:rsidP="0039402D">
      <w:pPr>
        <w:jc w:val="both"/>
      </w:pPr>
      <w:r w:rsidRPr="008E6A0D">
        <w:t xml:space="preserve">Во время экскурсии мы прошлись по большим просторным залам. В одном из залов мы увидели стол, накрытый для гостей, невысокие  стулья, ведь </w:t>
      </w:r>
      <w:proofErr w:type="spellStart"/>
      <w:r w:rsidRPr="008E6A0D">
        <w:t>Писахов</w:t>
      </w:r>
      <w:proofErr w:type="spellEnd"/>
      <w:r w:rsidRPr="008E6A0D">
        <w:t xml:space="preserve"> был очень маленького роста, самовар, чашки, угощение – всё,  как во времена сказочника. В следующем зале - на стенах множество картин с изображением героев сказок, которых наши учащиеся сразу же узнали. Привлёк внимание ребят весёлый и озорной Сеня Малина на налиме, с  потолка спускалась звёздная россыпь, переливалось  яркими красками северное сияние. </w:t>
      </w:r>
    </w:p>
    <w:p w:rsidR="00EB3784" w:rsidRPr="008E6A0D" w:rsidRDefault="00EB3784" w:rsidP="0039402D">
      <w:pPr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254381F" wp14:editId="23F9F812">
            <wp:simplePos x="0" y="0"/>
            <wp:positionH relativeFrom="column">
              <wp:posOffset>-71120</wp:posOffset>
            </wp:positionH>
            <wp:positionV relativeFrom="paragraph">
              <wp:posOffset>361950</wp:posOffset>
            </wp:positionV>
            <wp:extent cx="18288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34" name="Рисунок 34" descr="https://sun9-33.userapi.com/c857524/v857524816/e58eb/AzF4pokx-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3.userapi.com/c857524/v857524816/e58eb/AzF4pokx-l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0D">
        <w:t xml:space="preserve">Познакомившись с выставкой, мы приобщились к самобытному, яркому северному языку, посмотрев мультфильм «Налим </w:t>
      </w:r>
      <w:proofErr w:type="spellStart"/>
      <w:r w:rsidRPr="008E6A0D">
        <w:t>Малиныч</w:t>
      </w:r>
      <w:proofErr w:type="spellEnd"/>
      <w:r w:rsidRPr="008E6A0D">
        <w:t xml:space="preserve">». До просмотра детям был задан вопрос: « Кого оберегал </w:t>
      </w:r>
      <w:proofErr w:type="spellStart"/>
      <w:r w:rsidRPr="008E6A0D">
        <w:t>Писахов</w:t>
      </w:r>
      <w:proofErr w:type="spellEnd"/>
      <w:r w:rsidRPr="008E6A0D">
        <w:t xml:space="preserve"> в своих сказках?» Конечно же, это   северный выразительный язык нашего народа. </w:t>
      </w:r>
    </w:p>
    <w:p w:rsidR="00EB3784" w:rsidRPr="008E6A0D" w:rsidRDefault="00EB3784" w:rsidP="0039402D">
      <w:pPr>
        <w:jc w:val="both"/>
      </w:pPr>
      <w:r w:rsidRPr="008E6A0D">
        <w:t xml:space="preserve">На втором этаже усадебного дома мы посмотрели картины Степана Григорьевича </w:t>
      </w:r>
      <w:proofErr w:type="spellStart"/>
      <w:r w:rsidRPr="008E6A0D">
        <w:t>Писахова</w:t>
      </w:r>
      <w:proofErr w:type="spellEnd"/>
      <w:r w:rsidRPr="008E6A0D">
        <w:t>, ведь этот человек был ещё и великим художником. На картинах он тоже изображал красоту северной природы. Сколько же у него вариантов изображения сосен, каждая со своим характером!</w:t>
      </w:r>
    </w:p>
    <w:p w:rsidR="00EB3784" w:rsidRPr="008E6A0D" w:rsidRDefault="00EB3784" w:rsidP="0039402D">
      <w:pPr>
        <w:jc w:val="both"/>
      </w:pPr>
      <w:r w:rsidRPr="008E6A0D">
        <w:t xml:space="preserve">Экскурсия нам очень понравилась и оставила много впечатлений о нашем северном сказочнике – Степане </w:t>
      </w:r>
      <w:proofErr w:type="spellStart"/>
      <w:r w:rsidRPr="008E6A0D">
        <w:t>Писахове</w:t>
      </w:r>
      <w:proofErr w:type="spellEnd"/>
      <w:r w:rsidRPr="008E6A0D">
        <w:t>.</w:t>
      </w:r>
    </w:p>
    <w:p w:rsidR="00D61D7B" w:rsidRDefault="00E26414" w:rsidP="00E26414">
      <w:pPr>
        <w:jc w:val="right"/>
        <w:rPr>
          <w:b/>
          <w:sz w:val="20"/>
          <w:szCs w:val="20"/>
        </w:rPr>
      </w:pPr>
      <w:r w:rsidRPr="00E26414">
        <w:rPr>
          <w:b/>
          <w:sz w:val="20"/>
          <w:szCs w:val="20"/>
        </w:rPr>
        <w:t>Королёва Е. Б. , учитель литературы</w:t>
      </w:r>
    </w:p>
    <w:p w:rsidR="00E26414" w:rsidRPr="00E26414" w:rsidRDefault="00E26414" w:rsidP="00E2641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на снимках: в музее)</w:t>
      </w:r>
    </w:p>
    <w:p w:rsidR="00D61D7B" w:rsidRDefault="00D61D7B" w:rsidP="007F2177"/>
    <w:p w:rsidR="00D61D7B" w:rsidRDefault="00D61D7B" w:rsidP="007F2177"/>
    <w:p w:rsidR="002E0D4D" w:rsidRDefault="002E0D4D" w:rsidP="007F2177"/>
    <w:p w:rsidR="002E0D4D" w:rsidRPr="002E0D4D" w:rsidRDefault="00E26414" w:rsidP="002E0D4D">
      <w:pPr>
        <w:contextualSpacing/>
        <w:jc w:val="center"/>
        <w:rPr>
          <w:rFonts w:ascii="Comic Sans MS" w:hAnsi="Comic Sans MS"/>
          <w:b/>
          <w:color w:val="1F497D" w:themeColor="text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291E98A" wp14:editId="52B91106">
            <wp:simplePos x="0" y="0"/>
            <wp:positionH relativeFrom="column">
              <wp:posOffset>4860290</wp:posOffset>
            </wp:positionH>
            <wp:positionV relativeFrom="paragraph">
              <wp:posOffset>502920</wp:posOffset>
            </wp:positionV>
            <wp:extent cx="1533525" cy="2044700"/>
            <wp:effectExtent l="0" t="0" r="9525" b="0"/>
            <wp:wrapTight wrapText="bothSides">
              <wp:wrapPolygon edited="0">
                <wp:start x="0" y="0"/>
                <wp:lineTo x="0" y="21332"/>
                <wp:lineTo x="21466" y="21332"/>
                <wp:lineTo x="21466" y="0"/>
                <wp:lineTo x="0" y="0"/>
              </wp:wrapPolygon>
            </wp:wrapTight>
            <wp:docPr id="38" name="Рисунок 38" descr="https://sun9-72.userapi.com/c855224/v855224834/168230/679ZFoeGi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2.userapi.com/c855224/v855224834/168230/679ZFoeGi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D4D" w:rsidRPr="002E0D4D">
        <w:rPr>
          <w:rFonts w:ascii="Comic Sans MS" w:hAnsi="Comic Sans MS"/>
          <w:b/>
          <w:color w:val="1F497D" w:themeColor="text2"/>
          <w:sz w:val="44"/>
          <w:szCs w:val="44"/>
        </w:rPr>
        <w:t xml:space="preserve">В </w:t>
      </w:r>
      <w:r w:rsidR="002E0D4D">
        <w:rPr>
          <w:rFonts w:ascii="Comic Sans MS" w:hAnsi="Comic Sans MS" w:cs="Arial"/>
          <w:b/>
          <w:color w:val="1F497D" w:themeColor="text2"/>
          <w:sz w:val="44"/>
          <w:szCs w:val="44"/>
          <w:shd w:val="clear" w:color="auto" w:fill="FFFFFF"/>
        </w:rPr>
        <w:t xml:space="preserve">библиотеке имени </w:t>
      </w:r>
      <w:r w:rsidR="002E0D4D" w:rsidRPr="002E0D4D">
        <w:rPr>
          <w:rFonts w:ascii="Comic Sans MS" w:hAnsi="Comic Sans MS" w:cs="Arial"/>
          <w:b/>
          <w:color w:val="1F497D" w:themeColor="text2"/>
          <w:sz w:val="44"/>
          <w:szCs w:val="44"/>
          <w:shd w:val="clear" w:color="auto" w:fill="FFFFFF"/>
        </w:rPr>
        <w:t xml:space="preserve"> А.П. Гайдара</w:t>
      </w:r>
    </w:p>
    <w:p w:rsidR="002E0D4D" w:rsidRDefault="002E0D4D" w:rsidP="002E0D4D"/>
    <w:p w:rsidR="002E0D4D" w:rsidRPr="002E0D4D" w:rsidRDefault="002E0D4D" w:rsidP="0039402D">
      <w:r w:rsidRPr="002E0D4D">
        <w:rPr>
          <w:color w:val="000000"/>
          <w:shd w:val="clear" w:color="auto" w:fill="FFFFFF"/>
        </w:rPr>
        <w:t xml:space="preserve">В детской библиотеке им. А.П. Гайдара г. Архангельска, для нас был проведён обзор книжной выставки </w:t>
      </w:r>
      <w:r w:rsidR="00E26414">
        <w:rPr>
          <w:color w:val="000000"/>
          <w:shd w:val="clear" w:color="auto" w:fill="FFFFFF"/>
        </w:rPr>
        <w:t>«</w:t>
      </w:r>
      <w:r w:rsidRPr="002E0D4D">
        <w:rPr>
          <w:color w:val="000000"/>
          <w:shd w:val="clear" w:color="auto" w:fill="FFFFFF"/>
        </w:rPr>
        <w:t xml:space="preserve">Были и небыли Степана </w:t>
      </w:r>
      <w:proofErr w:type="spellStart"/>
      <w:r w:rsidRPr="002E0D4D">
        <w:rPr>
          <w:color w:val="000000"/>
          <w:shd w:val="clear" w:color="auto" w:fill="FFFFFF"/>
        </w:rPr>
        <w:t>Писахова</w:t>
      </w:r>
      <w:proofErr w:type="spellEnd"/>
      <w:r w:rsidR="00E26414">
        <w:rPr>
          <w:color w:val="000000"/>
          <w:shd w:val="clear" w:color="auto" w:fill="FFFFFF"/>
        </w:rPr>
        <w:t>»</w:t>
      </w:r>
      <w:r w:rsidRPr="002E0D4D">
        <w:rPr>
          <w:color w:val="000000"/>
          <w:shd w:val="clear" w:color="auto" w:fill="FFFFFF"/>
        </w:rPr>
        <w:t xml:space="preserve">. Сотрудники библиотеки показали нам работы победителей областного конкурса по сказкам </w:t>
      </w:r>
      <w:proofErr w:type="spellStart"/>
      <w:r w:rsidRPr="002E0D4D">
        <w:rPr>
          <w:color w:val="000000"/>
          <w:shd w:val="clear" w:color="auto" w:fill="FFFFFF"/>
        </w:rPr>
        <w:t>С.Г.Писахова</w:t>
      </w:r>
      <w:proofErr w:type="spellEnd"/>
      <w:r w:rsidRPr="002E0D4D">
        <w:rPr>
          <w:color w:val="000000"/>
          <w:shd w:val="clear" w:color="auto" w:fill="FFFFFF"/>
        </w:rPr>
        <w:t>, книги</w:t>
      </w:r>
      <w:r w:rsidR="0039402D">
        <w:rPr>
          <w:color w:val="000000"/>
          <w:shd w:val="clear" w:color="auto" w:fill="FFFFFF"/>
        </w:rPr>
        <w:t>,</w:t>
      </w:r>
      <w:r w:rsidRPr="002E0D4D">
        <w:rPr>
          <w:color w:val="000000"/>
          <w:shd w:val="clear" w:color="auto" w:fill="FFFFFF"/>
        </w:rPr>
        <w:t xml:space="preserve"> сделан</w:t>
      </w:r>
      <w:r w:rsidR="0039402D">
        <w:rPr>
          <w:color w:val="000000"/>
          <w:shd w:val="clear" w:color="auto" w:fill="FFFFFF"/>
        </w:rPr>
        <w:t>н</w:t>
      </w:r>
      <w:r w:rsidRPr="002E0D4D">
        <w:rPr>
          <w:color w:val="000000"/>
          <w:shd w:val="clear" w:color="auto" w:fill="FFFFFF"/>
        </w:rPr>
        <w:t xml:space="preserve">ые своими руками, мультфильмы, которые дети сами монтировали и озвучивали. Был проведён мастер-класс в технике оригами, делали </w:t>
      </w:r>
      <w:r w:rsidR="0039402D">
        <w:rPr>
          <w:color w:val="000000"/>
          <w:shd w:val="clear" w:color="auto" w:fill="FFFFFF"/>
        </w:rPr>
        <w:t xml:space="preserve"> </w:t>
      </w:r>
      <w:r w:rsidRPr="002E0D4D">
        <w:rPr>
          <w:color w:val="000000"/>
          <w:shd w:val="clear" w:color="auto" w:fill="FFFFFF"/>
        </w:rPr>
        <w:t xml:space="preserve"> закладку</w:t>
      </w:r>
      <w:r w:rsidR="0039402D">
        <w:rPr>
          <w:color w:val="000000"/>
          <w:shd w:val="clear" w:color="auto" w:fill="FFFFFF"/>
        </w:rPr>
        <w:t xml:space="preserve"> для книг</w:t>
      </w:r>
      <w:r w:rsidRPr="002E0D4D">
        <w:rPr>
          <w:color w:val="000000"/>
          <w:shd w:val="clear" w:color="auto" w:fill="FFFFFF"/>
        </w:rPr>
        <w:t>. После мастер-класса у нас было чаепитие</w:t>
      </w:r>
      <w:r>
        <w:rPr>
          <w:noProof/>
        </w:rPr>
        <w:t xml:space="preserve">. </w:t>
      </w:r>
      <w:r w:rsidR="0039402D">
        <w:rPr>
          <w:color w:val="000000"/>
          <w:shd w:val="clear" w:color="auto" w:fill="FFFFFF"/>
        </w:rPr>
        <w:t>Спасибо коллегам</w:t>
      </w:r>
      <w:r w:rsidRPr="002E0D4D">
        <w:rPr>
          <w:color w:val="000000"/>
          <w:shd w:val="clear" w:color="auto" w:fill="FFFFFF"/>
        </w:rPr>
        <w:t xml:space="preserve"> за проведён</w:t>
      </w:r>
      <w:r w:rsidR="0039402D">
        <w:rPr>
          <w:color w:val="000000"/>
          <w:shd w:val="clear" w:color="auto" w:fill="FFFFFF"/>
        </w:rPr>
        <w:t>н</w:t>
      </w:r>
      <w:r w:rsidRPr="002E0D4D">
        <w:rPr>
          <w:color w:val="000000"/>
          <w:shd w:val="clear" w:color="auto" w:fill="FFFFFF"/>
        </w:rPr>
        <w:t>ое мероприятие!</w:t>
      </w:r>
      <w:r w:rsidRPr="002E0D4D">
        <w:rPr>
          <w:color w:val="000000"/>
        </w:rPr>
        <w:br/>
      </w:r>
      <w:hyperlink r:id="rId23" w:history="1"/>
      <w:r w:rsidRPr="002E0D4D">
        <w:rPr>
          <w:rStyle w:val="a6"/>
          <w:color w:val="2A5885"/>
          <w:shd w:val="clear" w:color="auto" w:fill="FFFFFF"/>
        </w:rPr>
        <w:t xml:space="preserve"> </w:t>
      </w:r>
    </w:p>
    <w:p w:rsidR="00D61D7B" w:rsidRDefault="00E26414" w:rsidP="00E26414">
      <w:pPr>
        <w:jc w:val="right"/>
        <w:rPr>
          <w:b/>
          <w:sz w:val="20"/>
          <w:szCs w:val="20"/>
        </w:rPr>
      </w:pPr>
      <w:proofErr w:type="spellStart"/>
      <w:r w:rsidRPr="00E26414">
        <w:rPr>
          <w:b/>
          <w:sz w:val="20"/>
          <w:szCs w:val="20"/>
        </w:rPr>
        <w:t>Улищенко</w:t>
      </w:r>
      <w:proofErr w:type="spellEnd"/>
      <w:r w:rsidRPr="00E26414">
        <w:rPr>
          <w:b/>
          <w:sz w:val="20"/>
          <w:szCs w:val="20"/>
        </w:rPr>
        <w:t xml:space="preserve"> М. Н., библиотекарь СДК</w:t>
      </w:r>
    </w:p>
    <w:p w:rsidR="00E26414" w:rsidRPr="00E26414" w:rsidRDefault="00E26414" w:rsidP="00E2641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на снимке: в библиотеке – мастер класс)</w:t>
      </w:r>
    </w:p>
    <w:p w:rsidR="00E26414" w:rsidRDefault="00E26414" w:rsidP="00E26414">
      <w:pPr>
        <w:jc w:val="center"/>
        <w:rPr>
          <w:b/>
          <w:sz w:val="20"/>
          <w:szCs w:val="20"/>
        </w:rPr>
      </w:pPr>
    </w:p>
    <w:p w:rsidR="00D61D7B" w:rsidRPr="004D76EC" w:rsidRDefault="00E26414" w:rsidP="004D76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</w:p>
    <w:p w:rsidR="008B78C7" w:rsidRPr="0032152D" w:rsidRDefault="008B78C7" w:rsidP="008B78C7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lastRenderedPageBreak/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30             </w:t>
      </w:r>
      <w:r w:rsidRPr="0032152D">
        <w:rPr>
          <w:b/>
          <w:bCs/>
          <w:sz w:val="20"/>
          <w:szCs w:val="20"/>
        </w:rPr>
        <w:t xml:space="preserve">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</w:t>
      </w:r>
      <w:r>
        <w:rPr>
          <w:color w:val="C00000"/>
          <w:sz w:val="20"/>
          <w:szCs w:val="20"/>
        </w:rPr>
        <w:t xml:space="preserve">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b/>
          <w:bCs/>
          <w:color w:val="C00000"/>
          <w:sz w:val="20"/>
          <w:szCs w:val="20"/>
        </w:rPr>
        <w:t>но</w:t>
      </w:r>
      <w:r w:rsidRPr="0032152D">
        <w:rPr>
          <w:b/>
          <w:bCs/>
          <w:color w:val="C00000"/>
          <w:sz w:val="20"/>
          <w:szCs w:val="20"/>
        </w:rPr>
        <w:t>ябрь    2019</w:t>
      </w:r>
    </w:p>
    <w:p w:rsidR="00D61D7B" w:rsidRPr="004D76EC" w:rsidRDefault="008B78C7" w:rsidP="004D76EC">
      <w:r>
        <w:rPr>
          <w:noProof/>
        </w:rPr>
        <w:drawing>
          <wp:anchor distT="0" distB="0" distL="114300" distR="114300" simplePos="0" relativeHeight="251663360" behindDoc="1" locked="0" layoutInCell="1" allowOverlap="1" wp14:anchorId="4433167B" wp14:editId="76F23297">
            <wp:simplePos x="0" y="0"/>
            <wp:positionH relativeFrom="column">
              <wp:posOffset>-43815</wp:posOffset>
            </wp:positionH>
            <wp:positionV relativeFrom="paragraph">
              <wp:posOffset>76200</wp:posOffset>
            </wp:positionV>
            <wp:extent cx="2153285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03" y="21413"/>
                <wp:lineTo x="21403" y="0"/>
                <wp:lineTo x="0" y="0"/>
              </wp:wrapPolygon>
            </wp:wrapTight>
            <wp:docPr id="5" name="Рисунок 5" descr="C:\Users\User\Desktop\поездка на Кавказ Ирина Лазаре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ездка на Кавказ Ирина Лазарева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EC">
        <w:t xml:space="preserve">   </w:t>
      </w:r>
      <w:r w:rsidR="00D96442" w:rsidRPr="00D96442">
        <w:rPr>
          <w:rFonts w:ascii="Bookman Old Style" w:hAnsi="Bookman Old Style"/>
          <w:b/>
          <w:color w:val="00B050"/>
          <w:sz w:val="44"/>
          <w:szCs w:val="44"/>
        </w:rPr>
        <w:t>Путешествие на Кавказ</w:t>
      </w:r>
    </w:p>
    <w:p w:rsidR="00D61D7B" w:rsidRDefault="000D62E1" w:rsidP="004D76EC">
      <w:pPr>
        <w:jc w:val="both"/>
      </w:pPr>
      <w:r>
        <w:t xml:space="preserve">В ноябре нам с Сергеем </w:t>
      </w:r>
      <w:proofErr w:type="spellStart"/>
      <w:r>
        <w:t>Овчинниковым</w:t>
      </w:r>
      <w:proofErr w:type="spellEnd"/>
      <w:r>
        <w:t xml:space="preserve"> посчастливилось  совершить путешествие «По </w:t>
      </w:r>
      <w:proofErr w:type="spellStart"/>
      <w:r>
        <w:t>Лермонтовским</w:t>
      </w:r>
      <w:proofErr w:type="spellEnd"/>
      <w:r>
        <w:t xml:space="preserve"> местам». </w:t>
      </w:r>
    </w:p>
    <w:p w:rsidR="000D62E1" w:rsidRDefault="000D62E1" w:rsidP="004D76EC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F5ADA2" wp14:editId="2212E6BC">
            <wp:simplePos x="0" y="0"/>
            <wp:positionH relativeFrom="column">
              <wp:posOffset>-2244725</wp:posOffset>
            </wp:positionH>
            <wp:positionV relativeFrom="paragraph">
              <wp:posOffset>1090295</wp:posOffset>
            </wp:positionV>
            <wp:extent cx="2105025" cy="1580515"/>
            <wp:effectExtent l="0" t="0" r="9525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3" name="Рисунок 3" descr="C:\Users\User\Desktop\поездка на Кавказ Ирина Лазарева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ездка на Кавказ Ирина Лазарева\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ервый день мы посетили самые известные достопримечательности и архитектурные памятники Пятигорска, </w:t>
      </w:r>
      <w:r w:rsidR="002B5B33">
        <w:t xml:space="preserve">увидели </w:t>
      </w:r>
      <w:r>
        <w:t xml:space="preserve"> исторические места, склон горы Машук, побывали у озера «Провал» - популярной среди местных жителей и гостей гор</w:t>
      </w:r>
      <w:r w:rsidR="002B5B33">
        <w:t>ода достопримечательности</w:t>
      </w:r>
      <w:r>
        <w:t>. Пещера с подземным озером упоминается М. Ю. Лермонтовым в повести «Княжна Мери» романа «Герой нашего времени». Как интересно было побывать в беседке «Эолова Арфа». Из этой беседки открывается восхитительный вид на горы Кавказа</w:t>
      </w:r>
      <w:r w:rsidR="00513354">
        <w:t xml:space="preserve">, Эльбрус. Лермонтов, бывая в Пятигорске, часто приходил к беседке, любовался открывающимися видами. На территории парка «Цветник» находятся достопримечательности: </w:t>
      </w:r>
      <w:proofErr w:type="spellStart"/>
      <w:r w:rsidR="00513354">
        <w:t>Лермонтовские</w:t>
      </w:r>
      <w:proofErr w:type="spellEnd"/>
      <w:r w:rsidR="00513354">
        <w:t xml:space="preserve"> ванны, в которых поэт принимал процедуры, </w:t>
      </w:r>
      <w:proofErr w:type="spellStart"/>
      <w:r w:rsidR="00513354">
        <w:t>Лермонтовская</w:t>
      </w:r>
      <w:proofErr w:type="spellEnd"/>
      <w:r w:rsidR="00513354">
        <w:t xml:space="preserve"> галерея, грот Дианы. </w:t>
      </w:r>
    </w:p>
    <w:p w:rsidR="00513354" w:rsidRDefault="00513354" w:rsidP="004D76EC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2A8DB1" wp14:editId="5D8A9F82">
            <wp:simplePos x="0" y="0"/>
            <wp:positionH relativeFrom="column">
              <wp:posOffset>-2218690</wp:posOffset>
            </wp:positionH>
            <wp:positionV relativeFrom="paragraph">
              <wp:posOffset>532130</wp:posOffset>
            </wp:positionV>
            <wp:extent cx="215265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409" y="21388"/>
                <wp:lineTo x="21409" y="0"/>
                <wp:lineTo x="0" y="0"/>
              </wp:wrapPolygon>
            </wp:wrapTight>
            <wp:docPr id="7" name="Рисунок 7" descr="C:\Users\User\Desktop\поездка на Кавказ Ирина Лазарева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ездка на Кавказ Ирина Лазарева\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окончания первой части экскурсии мы приняли </w:t>
      </w:r>
      <w:r w:rsidR="00A077CB">
        <w:t>уч</w:t>
      </w:r>
      <w:r>
        <w:t xml:space="preserve">астие в </w:t>
      </w:r>
      <w:proofErr w:type="spellStart"/>
      <w:r>
        <w:t>квест</w:t>
      </w:r>
      <w:proofErr w:type="spellEnd"/>
      <w:r>
        <w:t xml:space="preserve"> -  игре «По следам </w:t>
      </w:r>
      <w:proofErr w:type="spellStart"/>
      <w:r>
        <w:t>Лермонтовских</w:t>
      </w:r>
      <w:proofErr w:type="spellEnd"/>
      <w:r>
        <w:t xml:space="preserve"> историй». Эта интеллектуальная игра была построена на загадках, которые привели команды к местам, связанным с именем поэта. </w:t>
      </w:r>
    </w:p>
    <w:p w:rsidR="00D61D7B" w:rsidRDefault="00513354" w:rsidP="004D76EC">
      <w:pPr>
        <w:jc w:val="both"/>
      </w:pPr>
      <w:r>
        <w:t xml:space="preserve">В этот же день посетили Государственный музей-заповедник им. Лермонтова «Домик Лермонтова». Это скромный, чисто выбеленный домик под камышовой кровлей на Нагорной улице, ведущей к самому подножию Машука. </w:t>
      </w:r>
      <w:r w:rsidR="00ED20FE">
        <w:t>Закончился ден</w:t>
      </w:r>
      <w:r w:rsidR="00A077CB">
        <w:t xml:space="preserve">ь посещением места дуэли М. Ю. </w:t>
      </w:r>
      <w:r w:rsidR="00ED20FE">
        <w:t>Лермонтова</w:t>
      </w:r>
      <w:proofErr w:type="gramStart"/>
      <w:r w:rsidR="00ED20FE">
        <w:t>.</w:t>
      </w:r>
      <w:proofErr w:type="gramEnd"/>
      <w:r w:rsidR="00ED20FE">
        <w:t xml:space="preserve"> </w:t>
      </w:r>
      <w:r w:rsidR="00A077CB">
        <w:t>Т</w:t>
      </w:r>
      <w:r w:rsidR="00ED20FE">
        <w:t xml:space="preserve">еперь это небольшая площадка, </w:t>
      </w:r>
      <w:r w:rsidR="00A077CB">
        <w:t xml:space="preserve">где </w:t>
      </w:r>
      <w:r w:rsidR="00ED20FE">
        <w:t xml:space="preserve"> находится обелиск, вокруг которого своеобразная ограда, окружена елями, ясенями, лещиной.</w:t>
      </w:r>
    </w:p>
    <w:p w:rsidR="00D61D7B" w:rsidRDefault="00ED20FE" w:rsidP="004D76EC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1620C2" wp14:editId="2DF386D9">
            <wp:simplePos x="0" y="0"/>
            <wp:positionH relativeFrom="column">
              <wp:posOffset>-2245360</wp:posOffset>
            </wp:positionH>
            <wp:positionV relativeFrom="paragraph">
              <wp:posOffset>394335</wp:posOffset>
            </wp:positionV>
            <wp:extent cx="215265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409" y="21388"/>
                <wp:lineTo x="21409" y="0"/>
                <wp:lineTo x="0" y="0"/>
              </wp:wrapPolygon>
            </wp:wrapTight>
            <wp:docPr id="4" name="Рисунок 4" descr="C:\Users\User\Desktop\поездка на Кавказ Ирина Лазарева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ездка на Кавказ Ирина Лазарева\2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5A">
        <w:t>Во второй день мы переехали в г. Кисловодск.</w:t>
      </w:r>
      <w:r w:rsidR="00A077CB">
        <w:t xml:space="preserve"> Посетили Кисловодскую крепость</w:t>
      </w:r>
      <w:r w:rsidR="00D6325A">
        <w:t>, единственное военное укрепление, сохранившееся в таком объёме на Северном Кавказе с середины 19 века. В 1820</w:t>
      </w:r>
      <w:r w:rsidR="00A077CB">
        <w:t xml:space="preserve"> году в крепости останавливался </w:t>
      </w:r>
      <w:r w:rsidR="00D6325A">
        <w:t xml:space="preserve"> А. С. Пушкин. Прогулялись по </w:t>
      </w:r>
      <w:proofErr w:type="spellStart"/>
      <w:r w:rsidR="00D6325A">
        <w:t>Лермонтовской</w:t>
      </w:r>
      <w:proofErr w:type="spellEnd"/>
      <w:r w:rsidR="00D6325A">
        <w:t xml:space="preserve"> набережной знаменитого Кисловодского курортного парка Кавказские Минеральные Воды. </w:t>
      </w:r>
    </w:p>
    <w:p w:rsidR="00D6325A" w:rsidRDefault="00D6325A" w:rsidP="004D76EC">
      <w:pPr>
        <w:jc w:val="both"/>
      </w:pPr>
      <w:r>
        <w:t xml:space="preserve">Интересной была экскурсия в популярный литературно-музыкальный музей «Дача Шаляпина», в которой в 1917 г. </w:t>
      </w:r>
      <w:r w:rsidR="00A077CB">
        <w:t>з</w:t>
      </w:r>
      <w:r>
        <w:t xml:space="preserve">наменитый бас России – величайший артист мирового оперного театра Фёдор Иванович Шаляпин жил со своей семьёй. </w:t>
      </w:r>
      <w:r w:rsidR="00D05570">
        <w:t xml:space="preserve">Видели мы и </w:t>
      </w:r>
      <w:proofErr w:type="spellStart"/>
      <w:r w:rsidR="00D05570">
        <w:t>Лермонтовский</w:t>
      </w:r>
      <w:proofErr w:type="spellEnd"/>
      <w:r w:rsidR="00D05570">
        <w:t xml:space="preserve"> водопад, высотою около 3 метров, который также упоминается в повести «Герой нашего времени»</w:t>
      </w:r>
      <w:r w:rsidR="00A077CB">
        <w:t>.</w:t>
      </w:r>
    </w:p>
    <w:p w:rsidR="00D61D7B" w:rsidRDefault="00A077CB" w:rsidP="004D76EC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20B92E" wp14:editId="466CD1FB">
            <wp:simplePos x="0" y="0"/>
            <wp:positionH relativeFrom="column">
              <wp:posOffset>-40640</wp:posOffset>
            </wp:positionH>
            <wp:positionV relativeFrom="paragraph">
              <wp:posOffset>39370</wp:posOffset>
            </wp:positionV>
            <wp:extent cx="215265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409" y="21421"/>
                <wp:lineTo x="21409" y="0"/>
                <wp:lineTo x="0" y="0"/>
              </wp:wrapPolygon>
            </wp:wrapTight>
            <wp:docPr id="6" name="Рисунок 6" descr="C:\Users\User\Desktop\поездка на Кавказ Ирина Лазарева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ездка на Кавказ Ирина Лазарева\1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70">
        <w:t xml:space="preserve">На мастер-классе </w:t>
      </w:r>
      <w:r>
        <w:t>«К</w:t>
      </w:r>
      <w:r w:rsidR="00D05570">
        <w:t>лючница</w:t>
      </w:r>
      <w:r>
        <w:t>»</w:t>
      </w:r>
      <w:r w:rsidR="00D05570">
        <w:t xml:space="preserve"> нами была создана декоративная дощечка-ключница в технике «де купаж», с применением текстурных паст, красок, </w:t>
      </w:r>
      <w:proofErr w:type="spellStart"/>
      <w:r w:rsidR="00D05570">
        <w:t>декупажных</w:t>
      </w:r>
      <w:proofErr w:type="spellEnd"/>
      <w:r w:rsidR="00D05570">
        <w:t xml:space="preserve"> карт с изображением </w:t>
      </w:r>
      <w:proofErr w:type="spellStart"/>
      <w:r w:rsidR="00D05570">
        <w:t>лермонтовских</w:t>
      </w:r>
      <w:proofErr w:type="spellEnd"/>
      <w:r w:rsidR="00D05570">
        <w:t xml:space="preserve"> мест.</w:t>
      </w:r>
      <w:r>
        <w:t xml:space="preserve"> </w:t>
      </w:r>
      <w:r w:rsidR="00D05570">
        <w:t xml:space="preserve">В результате получился красивый сувенир, который мы увезли с собой. </w:t>
      </w:r>
    </w:p>
    <w:p w:rsidR="00E26414" w:rsidRDefault="00D05570" w:rsidP="004D76EC">
      <w:pPr>
        <w:jc w:val="both"/>
      </w:pPr>
      <w:r>
        <w:t xml:space="preserve">Посетили мы и город-курорт Железногорск, </w:t>
      </w:r>
      <w:r w:rsidR="00A077CB">
        <w:t xml:space="preserve">в котором </w:t>
      </w:r>
      <w:r>
        <w:t xml:space="preserve"> Лермонтов </w:t>
      </w:r>
      <w:r w:rsidR="00A077CB">
        <w:t xml:space="preserve"> был  несколько раз</w:t>
      </w:r>
      <w:r>
        <w:t xml:space="preserve">, здесь он провёл и последнюю ночь перед дуэлью. </w:t>
      </w:r>
    </w:p>
    <w:p w:rsidR="004D76EC" w:rsidRPr="00E26414" w:rsidRDefault="004D76EC" w:rsidP="004D76EC">
      <w:pPr>
        <w:jc w:val="both"/>
      </w:pPr>
      <w:r>
        <w:t xml:space="preserve">Экскурсия была очень запоминающейся, оставила много приятных впечатлений и знакомств. </w:t>
      </w:r>
    </w:p>
    <w:p w:rsidR="004D76EC" w:rsidRDefault="004D76EC" w:rsidP="004D76EC">
      <w:pPr>
        <w:tabs>
          <w:tab w:val="left" w:pos="429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Лазарева Ира, ученица 10 класса.</w:t>
      </w:r>
    </w:p>
    <w:p w:rsidR="004D76EC" w:rsidRDefault="0016775D" w:rsidP="0016775D">
      <w:pPr>
        <w:tabs>
          <w:tab w:val="left" w:pos="429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(</w:t>
      </w:r>
      <w:r w:rsidR="00BC4933">
        <w:rPr>
          <w:b/>
          <w:sz w:val="20"/>
          <w:szCs w:val="20"/>
        </w:rPr>
        <w:t>на снимках:  во время экскурсий</w:t>
      </w:r>
      <w:r>
        <w:rPr>
          <w:b/>
          <w:sz w:val="20"/>
          <w:szCs w:val="20"/>
        </w:rPr>
        <w:t>)</w:t>
      </w:r>
    </w:p>
    <w:p w:rsidR="004D76EC" w:rsidRDefault="004D76EC" w:rsidP="007B0CA4">
      <w:pPr>
        <w:tabs>
          <w:tab w:val="left" w:pos="4290"/>
        </w:tabs>
        <w:jc w:val="center"/>
        <w:rPr>
          <w:b/>
          <w:sz w:val="20"/>
          <w:szCs w:val="20"/>
        </w:rPr>
      </w:pPr>
    </w:p>
    <w:p w:rsidR="004D76EC" w:rsidRDefault="004D76EC" w:rsidP="007B0CA4">
      <w:pPr>
        <w:tabs>
          <w:tab w:val="left" w:pos="4290"/>
        </w:tabs>
        <w:jc w:val="center"/>
        <w:rPr>
          <w:b/>
          <w:sz w:val="20"/>
          <w:szCs w:val="20"/>
        </w:rPr>
      </w:pPr>
    </w:p>
    <w:p w:rsidR="00E26414" w:rsidRPr="00E26414" w:rsidRDefault="00E26414" w:rsidP="00A077CB">
      <w:pPr>
        <w:tabs>
          <w:tab w:val="left" w:pos="4290"/>
        </w:tabs>
        <w:jc w:val="center"/>
        <w:rPr>
          <w:b/>
          <w:sz w:val="20"/>
          <w:szCs w:val="20"/>
        </w:rPr>
      </w:pPr>
      <w:r w:rsidRPr="00E26414">
        <w:rPr>
          <w:b/>
          <w:sz w:val="20"/>
          <w:szCs w:val="20"/>
        </w:rPr>
        <w:t>4</w:t>
      </w:r>
    </w:p>
    <w:p w:rsidR="001860A3" w:rsidRPr="00E26414" w:rsidRDefault="001860A3" w:rsidP="00E26414">
      <w:pPr>
        <w:sectPr w:rsidR="001860A3" w:rsidRPr="00E26414" w:rsidSect="00744095">
          <w:pgSz w:w="11906" w:h="16838"/>
          <w:pgMar w:top="426" w:right="566" w:bottom="1134" w:left="851" w:header="708" w:footer="708" w:gutter="0"/>
          <w:cols w:space="708"/>
          <w:docGrid w:linePitch="360"/>
        </w:sectPr>
      </w:pPr>
    </w:p>
    <w:p w:rsidR="000C4327" w:rsidRPr="0032152D" w:rsidRDefault="000C4327" w:rsidP="000C4327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lastRenderedPageBreak/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30             </w:t>
      </w:r>
      <w:r w:rsidRPr="0032152D">
        <w:rPr>
          <w:b/>
          <w:bCs/>
          <w:sz w:val="20"/>
          <w:szCs w:val="20"/>
        </w:rPr>
        <w:t xml:space="preserve">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</w:t>
      </w:r>
      <w:r>
        <w:rPr>
          <w:color w:val="C00000"/>
          <w:sz w:val="20"/>
          <w:szCs w:val="20"/>
        </w:rPr>
        <w:t xml:space="preserve">                  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 xml:space="preserve">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b/>
          <w:bCs/>
          <w:color w:val="C00000"/>
          <w:sz w:val="20"/>
          <w:szCs w:val="20"/>
        </w:rPr>
        <w:t>но</w:t>
      </w:r>
      <w:r w:rsidRPr="0032152D">
        <w:rPr>
          <w:b/>
          <w:bCs/>
          <w:color w:val="C00000"/>
          <w:sz w:val="20"/>
          <w:szCs w:val="20"/>
        </w:rPr>
        <w:t>ябрь    2019</w:t>
      </w:r>
    </w:p>
    <w:p w:rsidR="007F2177" w:rsidRDefault="00BC1CB6" w:rsidP="007F2177">
      <w:r>
        <w:rPr>
          <w:noProof/>
        </w:rPr>
        <w:drawing>
          <wp:anchor distT="0" distB="0" distL="114300" distR="114300" simplePos="0" relativeHeight="251684864" behindDoc="1" locked="0" layoutInCell="1" allowOverlap="1" wp14:anchorId="78526716" wp14:editId="0C49A5F7">
            <wp:simplePos x="0" y="0"/>
            <wp:positionH relativeFrom="column">
              <wp:posOffset>-441960</wp:posOffset>
            </wp:positionH>
            <wp:positionV relativeFrom="paragraph">
              <wp:posOffset>111760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27" name="Рисунок 27" descr="«Детям – безопасные каникулы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Детям – безопасные каникулы»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C99" w:rsidRDefault="00AE0C99" w:rsidP="007F2177"/>
    <w:p w:rsidR="00AE0C99" w:rsidRPr="00BC1CB6" w:rsidRDefault="000C4327" w:rsidP="00BC1CB6">
      <w:pPr>
        <w:jc w:val="center"/>
        <w:rPr>
          <w:b/>
          <w:color w:val="7030A0"/>
          <w:sz w:val="44"/>
          <w:szCs w:val="44"/>
        </w:rPr>
      </w:pPr>
      <w:r w:rsidRPr="000C4327">
        <w:rPr>
          <w:b/>
          <w:color w:val="7030A0"/>
          <w:sz w:val="44"/>
          <w:szCs w:val="44"/>
        </w:rPr>
        <w:t>Детям – безопасные каникулы</w:t>
      </w:r>
      <w:r>
        <w:rPr>
          <w:b/>
          <w:color w:val="7030A0"/>
          <w:sz w:val="44"/>
          <w:szCs w:val="44"/>
        </w:rPr>
        <w:t>!</w:t>
      </w:r>
    </w:p>
    <w:p w:rsidR="00AE0C99" w:rsidRDefault="000C4327" w:rsidP="006C2C98">
      <w:pPr>
        <w:ind w:left="-426" w:firstLine="426"/>
        <w:jc w:val="both"/>
      </w:pPr>
      <w:r>
        <w:t xml:space="preserve">На основании письма Управления ОГИДББ УМВД России по Архангельской области в период с 21 октября по 03 ноября 2019 года на территории Архангельской области проводилось профилактическое мероприятие «Детям – безопасные каникулы». В школе прошла неделя правовых знаний. На общешкольной линейке объявлено о предстоящих мероприятиях, проведено общешкольное родительское собрание, одним из вопросов которого был </w:t>
      </w:r>
      <w:r w:rsidR="006C2C98">
        <w:t xml:space="preserve">-  </w:t>
      </w:r>
      <w:r>
        <w:t xml:space="preserve">  «Профилактика детского дорожно-транспортного травматизма»</w:t>
      </w:r>
      <w:r w:rsidR="006C2C98">
        <w:t>, представленный сотру</w:t>
      </w:r>
      <w:r>
        <w:t xml:space="preserve">дниками ГИБДД </w:t>
      </w:r>
    </w:p>
    <w:p w:rsidR="00AE0C99" w:rsidRDefault="00D55032" w:rsidP="006C2C98">
      <w:pPr>
        <w:ind w:left="-426" w:firstLine="426"/>
        <w:jc w:val="both"/>
      </w:pPr>
      <w:r>
        <w:t xml:space="preserve">Учащиеся 7 класса, которые являются участниками отряда ЮДП и Передерий Яна – помощник руководителя отряда из Совета старшеклассников, участвовали в районном фестивале объединений правоохранительной направленности. Агитбригада представила выступление – презентацию, в ходе которой познакомила зрителей с биографией отряда, содержанием его деятельности, его социальной значимости. </w:t>
      </w:r>
      <w:r w:rsidR="006A437E">
        <w:t>Вниманию зрителей был представлен эпизод на правовую т</w:t>
      </w:r>
      <w:r w:rsidR="006C2C98">
        <w:t>ему, основой которого</w:t>
      </w:r>
      <w:r w:rsidR="006A437E">
        <w:t xml:space="preserve"> является сознание неотвратимого наказания за совершенное преступление (правонарушение), в том числе и на знание правил дорожного движения. Специалист по охране труда, </w:t>
      </w:r>
      <w:proofErr w:type="spellStart"/>
      <w:r w:rsidR="006A437E">
        <w:t>Теслевич</w:t>
      </w:r>
      <w:proofErr w:type="spellEnd"/>
      <w:r w:rsidR="006A437E">
        <w:t xml:space="preserve"> В. Ф., провел с учащимися беседу</w:t>
      </w:r>
      <w:r w:rsidR="006C2C98">
        <w:t xml:space="preserve"> </w:t>
      </w:r>
      <w:r w:rsidR="006A437E">
        <w:t xml:space="preserve">по правилам дорожного движения  и предупредил об опасностях на дорогах. Вопрос по профилактике ДДТТ </w:t>
      </w:r>
      <w:proofErr w:type="gramStart"/>
      <w:r w:rsidR="006A437E">
        <w:t>затронут</w:t>
      </w:r>
      <w:proofErr w:type="gramEnd"/>
      <w:r w:rsidR="006A437E">
        <w:t xml:space="preserve"> был и на совещании при директоре. </w:t>
      </w:r>
    </w:p>
    <w:p w:rsidR="006C2C98" w:rsidRDefault="006C2C98" w:rsidP="006C2C98">
      <w:pPr>
        <w:shd w:val="clear" w:color="auto" w:fill="FFFFFF" w:themeFill="background1"/>
        <w:spacing w:after="312"/>
        <w:contextualSpacing/>
        <w:jc w:val="right"/>
        <w:rPr>
          <w:b/>
          <w:sz w:val="20"/>
          <w:szCs w:val="20"/>
        </w:rPr>
      </w:pPr>
      <w:proofErr w:type="spellStart"/>
      <w:r w:rsidRPr="000A500B">
        <w:rPr>
          <w:b/>
          <w:sz w:val="20"/>
          <w:szCs w:val="20"/>
        </w:rPr>
        <w:t>Чернокова</w:t>
      </w:r>
      <w:proofErr w:type="spellEnd"/>
      <w:r w:rsidRPr="000A500B">
        <w:rPr>
          <w:b/>
          <w:sz w:val="20"/>
          <w:szCs w:val="20"/>
        </w:rPr>
        <w:t xml:space="preserve"> Е. Н., зам</w:t>
      </w:r>
      <w:r>
        <w:rPr>
          <w:b/>
          <w:sz w:val="20"/>
          <w:szCs w:val="20"/>
        </w:rPr>
        <w:t xml:space="preserve">еститель </w:t>
      </w:r>
      <w:r w:rsidRPr="000A500B">
        <w:rPr>
          <w:b/>
          <w:sz w:val="20"/>
          <w:szCs w:val="20"/>
        </w:rPr>
        <w:t>директора по ВР</w:t>
      </w:r>
    </w:p>
    <w:p w:rsidR="00590CD7" w:rsidRDefault="00590CD7" w:rsidP="007F2177"/>
    <w:p w:rsidR="00590CD7" w:rsidRDefault="00590CD7" w:rsidP="00590CD7">
      <w:pPr>
        <w:jc w:val="center"/>
        <w:rPr>
          <w:b/>
          <w:i/>
          <w:color w:val="FF0000"/>
          <w:sz w:val="48"/>
          <w:szCs w:val="48"/>
        </w:rPr>
      </w:pPr>
      <w:r w:rsidRPr="00590CD7">
        <w:rPr>
          <w:b/>
          <w:i/>
          <w:color w:val="FF0000"/>
          <w:sz w:val="48"/>
          <w:szCs w:val="48"/>
        </w:rPr>
        <w:t>Неделя естественных наук</w:t>
      </w:r>
    </w:p>
    <w:p w:rsidR="00590CD7" w:rsidRPr="00590CD7" w:rsidRDefault="00590CD7" w:rsidP="006C2C98">
      <w:pPr>
        <w:ind w:left="-709" w:firstLine="709"/>
        <w:jc w:val="both"/>
      </w:pPr>
      <w:r w:rsidRPr="00590CD7">
        <w:t xml:space="preserve">С 18 по 22 ноября в школе проведена </w:t>
      </w:r>
      <w:r>
        <w:t xml:space="preserve">традиционная </w:t>
      </w:r>
      <w:r w:rsidRPr="00590CD7">
        <w:t xml:space="preserve">неделя естественных наук. </w:t>
      </w:r>
      <w:r w:rsidR="003D3DB1">
        <w:t>На линейке был озвучен план недели. 19 ноября, в день рождения М. Ломоносова, представлена презентация по теме «Ломоносов – наш земляк». Ученицы из Совета старшеклассников  провели мероприятие по экологии в детском саду «Ромашка». К детям детского сада приходили Баба-Яга и Красная шапочка с проблемами, происходящими в лесу. Ребята помогли справиться с мусором и собрать аптечку. На неделе прошёл конкурс плакатов по экологии «Экологический знак», в котором приняли участие учащиеся 5-11 классов. Для учащихся 10-11 классов проведено мероприятие по географии, посвящённое</w:t>
      </w:r>
      <w:r w:rsidR="006C2C98">
        <w:t xml:space="preserve"> 90-летию </w:t>
      </w:r>
      <w:proofErr w:type="spellStart"/>
      <w:r w:rsidR="006C2C98">
        <w:t>Каргопольского</w:t>
      </w:r>
      <w:proofErr w:type="spellEnd"/>
      <w:r w:rsidR="006C2C98">
        <w:t xml:space="preserve"> района</w:t>
      </w:r>
      <w:r w:rsidR="003D3DB1">
        <w:t xml:space="preserve">. </w:t>
      </w:r>
    </w:p>
    <w:p w:rsidR="006C2C98" w:rsidRDefault="006C2C98" w:rsidP="006C2C98">
      <w:pPr>
        <w:shd w:val="clear" w:color="auto" w:fill="FFFFFF" w:themeFill="background1"/>
        <w:spacing w:after="312"/>
        <w:contextualSpacing/>
        <w:jc w:val="right"/>
        <w:rPr>
          <w:b/>
          <w:sz w:val="20"/>
          <w:szCs w:val="20"/>
        </w:rPr>
      </w:pPr>
      <w:proofErr w:type="spellStart"/>
      <w:r w:rsidRPr="000A500B">
        <w:rPr>
          <w:b/>
          <w:sz w:val="20"/>
          <w:szCs w:val="20"/>
        </w:rPr>
        <w:t>Чернокова</w:t>
      </w:r>
      <w:proofErr w:type="spellEnd"/>
      <w:r w:rsidRPr="000A500B">
        <w:rPr>
          <w:b/>
          <w:sz w:val="20"/>
          <w:szCs w:val="20"/>
        </w:rPr>
        <w:t xml:space="preserve"> Е. Н., зам</w:t>
      </w:r>
      <w:r>
        <w:rPr>
          <w:b/>
          <w:sz w:val="20"/>
          <w:szCs w:val="20"/>
        </w:rPr>
        <w:t xml:space="preserve">еститель </w:t>
      </w:r>
      <w:r w:rsidRPr="000A500B">
        <w:rPr>
          <w:b/>
          <w:sz w:val="20"/>
          <w:szCs w:val="20"/>
        </w:rPr>
        <w:t>директора по ВР</w:t>
      </w:r>
    </w:p>
    <w:p w:rsidR="00DB5FCF" w:rsidRDefault="00DB5FCF" w:rsidP="00423794"/>
    <w:p w:rsidR="00DB5FCF" w:rsidRPr="00DA5C5E" w:rsidRDefault="00DA5C5E" w:rsidP="00DA5C5E">
      <w:pPr>
        <w:jc w:val="center"/>
        <w:rPr>
          <w:rFonts w:ascii="Britannic Bold" w:hAnsi="Britannic Bold"/>
          <w:b/>
          <w:color w:val="FF0000"/>
          <w:sz w:val="48"/>
          <w:szCs w:val="48"/>
        </w:rPr>
      </w:pPr>
      <w:r w:rsidRPr="00DA5C5E">
        <w:rPr>
          <w:rFonts w:ascii="Arial" w:hAnsi="Arial" w:cs="Arial"/>
          <w:b/>
          <w:color w:val="FF0000"/>
          <w:sz w:val="48"/>
          <w:szCs w:val="48"/>
        </w:rPr>
        <w:t>Весёлый</w:t>
      </w:r>
      <w:r w:rsidRPr="00DA5C5E">
        <w:rPr>
          <w:rFonts w:ascii="Britannic Bold" w:hAnsi="Britannic Bold"/>
          <w:b/>
          <w:color w:val="FF0000"/>
          <w:sz w:val="48"/>
          <w:szCs w:val="48"/>
        </w:rPr>
        <w:t xml:space="preserve"> </w:t>
      </w:r>
      <w:r w:rsidRPr="00DA5C5E">
        <w:rPr>
          <w:rFonts w:ascii="Arial" w:hAnsi="Arial" w:cs="Arial"/>
          <w:b/>
          <w:color w:val="FF0000"/>
          <w:sz w:val="48"/>
          <w:szCs w:val="48"/>
        </w:rPr>
        <w:t>капустник</w:t>
      </w:r>
    </w:p>
    <w:p w:rsidR="00DB5FCF" w:rsidRDefault="00DA5C5E" w:rsidP="006C2C98">
      <w:pPr>
        <w:ind w:left="-567" w:firstLine="567"/>
        <w:jc w:val="both"/>
      </w:pPr>
      <w:r>
        <w:t xml:space="preserve">Наступила поздняя осень. Собрали с полей урожай, самой последней срубили капусту. И начинались на Руси </w:t>
      </w:r>
      <w:r w:rsidR="00ED5009">
        <w:t>весёлые вечеринки. Такая вечеринка «Весёлый капус</w:t>
      </w:r>
      <w:r w:rsidR="001038A3">
        <w:t>т</w:t>
      </w:r>
      <w:r w:rsidR="00ED5009">
        <w:t xml:space="preserve">ник» была и в нашей школе для учащихся начальных классов. Хозяйка, Власова Любовь Фёдоровна, </w:t>
      </w:r>
      <w:r w:rsidR="001038A3">
        <w:t>пригласила всех гостей в избу, рассказала об истории праздника «Сергей – капустник»</w:t>
      </w:r>
    </w:p>
    <w:p w:rsidR="00DB5FCF" w:rsidRDefault="00BF294E" w:rsidP="006C2C98">
      <w:pPr>
        <w:ind w:left="-567" w:firstLine="567"/>
        <w:jc w:val="both"/>
      </w:pPr>
      <w:r>
        <w:t>Дети вместе с хозяйкой весело и задорно исполнили хоровод «К нам гости пришли». И вот появилась «Капуста» (её роль исполнила Никулина Л. Н.). Хозяйка и «Капуста» провели для детей и госте</w:t>
      </w:r>
      <w:proofErr w:type="gramStart"/>
      <w:r>
        <w:t>й(</w:t>
      </w:r>
      <w:proofErr w:type="gramEnd"/>
      <w:r>
        <w:t xml:space="preserve">бабушек и мам) весёлые конкурсы, игры, забавы. </w:t>
      </w:r>
      <w:r w:rsidR="00BC1CB6">
        <w:t xml:space="preserve">Мамы и </w:t>
      </w:r>
      <w:proofErr w:type="gramStart"/>
      <w:r w:rsidR="00BC1CB6">
        <w:t>бабушки вместе с детьми изображали</w:t>
      </w:r>
      <w:proofErr w:type="gramEnd"/>
      <w:r w:rsidR="00BC1CB6">
        <w:t xml:space="preserve"> «капусту», надевая на себя как много больше одежды, составляли  пословицы о капусте, играли в «Весёлую капусту». Было очень забавно! Дети 1 класса читали стихи, а девочки 3 класса спели частушки. Никого не оставила равнодушным песня-игра «Шёл козёл по лесу» и пальчиковая гимнастика «Солим капусту». Итогом мероприятия стала «Капустная викторина». В конце мероприятия всех присутствующих гостили пирогами с капустой.</w:t>
      </w:r>
    </w:p>
    <w:p w:rsidR="00DB5FCF" w:rsidRPr="006C2C98" w:rsidRDefault="006C2C98" w:rsidP="006C2C98">
      <w:pPr>
        <w:jc w:val="right"/>
        <w:rPr>
          <w:b/>
          <w:sz w:val="20"/>
          <w:szCs w:val="20"/>
        </w:rPr>
      </w:pPr>
      <w:r w:rsidRPr="006C2C98">
        <w:rPr>
          <w:b/>
          <w:sz w:val="20"/>
          <w:szCs w:val="20"/>
        </w:rPr>
        <w:t>Никулина Л. Н., учитель начальных классов</w:t>
      </w:r>
    </w:p>
    <w:p w:rsidR="0016318E" w:rsidRDefault="0016318E" w:rsidP="00C34AE5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16318E" w:rsidRPr="006C2C98" w:rsidRDefault="0016318E" w:rsidP="006C2C98">
      <w:pPr>
        <w:tabs>
          <w:tab w:val="left" w:pos="4170"/>
        </w:tabs>
        <w:jc w:val="center"/>
        <w:rPr>
          <w:b/>
          <w:bCs/>
          <w:sz w:val="20"/>
          <w:szCs w:val="20"/>
        </w:rPr>
      </w:pPr>
    </w:p>
    <w:p w:rsidR="0016318E" w:rsidRPr="00E26414" w:rsidRDefault="00E26414" w:rsidP="00E26414">
      <w:pPr>
        <w:tabs>
          <w:tab w:val="left" w:pos="4170"/>
        </w:tabs>
        <w:jc w:val="center"/>
        <w:rPr>
          <w:b/>
          <w:bCs/>
          <w:sz w:val="20"/>
          <w:szCs w:val="20"/>
        </w:rPr>
      </w:pPr>
      <w:r w:rsidRPr="00E26414">
        <w:rPr>
          <w:b/>
          <w:bCs/>
          <w:sz w:val="20"/>
          <w:szCs w:val="20"/>
        </w:rPr>
        <w:t>5</w:t>
      </w:r>
    </w:p>
    <w:p w:rsidR="0016318E" w:rsidRDefault="0016318E" w:rsidP="00C34AE5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16318E" w:rsidRDefault="0016318E" w:rsidP="00C34AE5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C34AE5" w:rsidRPr="0032152D" w:rsidRDefault="00C34AE5" w:rsidP="00C34AE5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30             </w:t>
      </w:r>
      <w:r w:rsidRPr="0032152D">
        <w:rPr>
          <w:b/>
          <w:bCs/>
          <w:sz w:val="20"/>
          <w:szCs w:val="20"/>
        </w:rPr>
        <w:t xml:space="preserve">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</w:t>
      </w:r>
      <w:r>
        <w:rPr>
          <w:color w:val="C00000"/>
          <w:sz w:val="20"/>
          <w:szCs w:val="20"/>
        </w:rPr>
        <w:t xml:space="preserve">                  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 xml:space="preserve">  </w:t>
      </w:r>
      <w:r w:rsidRPr="0032152D">
        <w:rPr>
          <w:color w:val="C00000"/>
          <w:sz w:val="20"/>
          <w:szCs w:val="20"/>
        </w:rPr>
        <w:t xml:space="preserve"> </w:t>
      </w:r>
      <w:r>
        <w:rPr>
          <w:b/>
          <w:bCs/>
          <w:color w:val="C00000"/>
          <w:sz w:val="20"/>
          <w:szCs w:val="20"/>
        </w:rPr>
        <w:t>но</w:t>
      </w:r>
      <w:r w:rsidRPr="0032152D">
        <w:rPr>
          <w:b/>
          <w:bCs/>
          <w:color w:val="C00000"/>
          <w:sz w:val="20"/>
          <w:szCs w:val="20"/>
        </w:rPr>
        <w:t>ябрь    2019</w:t>
      </w:r>
    </w:p>
    <w:p w:rsidR="00DA5C5E" w:rsidRDefault="00DA5C5E" w:rsidP="00DA5C5E"/>
    <w:p w:rsidR="00DA5C5E" w:rsidRPr="00C34AE5" w:rsidRDefault="00C34AE5" w:rsidP="00C34AE5">
      <w:pPr>
        <w:jc w:val="center"/>
        <w:rPr>
          <w:b/>
        </w:rPr>
      </w:pPr>
      <w:r w:rsidRPr="00C34AE5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671A1030" wp14:editId="6DEBDEF2">
            <wp:simplePos x="0" y="0"/>
            <wp:positionH relativeFrom="column">
              <wp:posOffset>-208280</wp:posOffset>
            </wp:positionH>
            <wp:positionV relativeFrom="paragraph">
              <wp:posOffset>62230</wp:posOffset>
            </wp:positionV>
            <wp:extent cx="217424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86" y="21460"/>
                <wp:lineTo x="21386" y="0"/>
                <wp:lineTo x="0" y="0"/>
              </wp:wrapPolygon>
            </wp:wrapTight>
            <wp:docPr id="39" name="Рисунок 39" descr="https://uhtaschool.nubex.ru/_data/files.thumb/0/2/0242d252ca2b997_384.fd6bd2ab9e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htaschool.nubex.ru/_data/files.thumb/0/2/0242d252ca2b997_384.fd6bd2ab9e_g-midd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AE5">
        <w:rPr>
          <w:rFonts w:ascii="Comic Sans MS" w:hAnsi="Comic Sans MS"/>
          <w:b/>
          <w:color w:val="FFC000"/>
          <w:sz w:val="48"/>
          <w:szCs w:val="48"/>
        </w:rPr>
        <w:t>Осенний  бал</w:t>
      </w:r>
    </w:p>
    <w:p w:rsidR="00C34AE5" w:rsidRDefault="008B45DE" w:rsidP="007B0CA4">
      <w:pPr>
        <w:jc w:val="both"/>
      </w:pPr>
      <w:r>
        <w:t>Интересно прошёл в нашей школе традиционный Осенний бал. В этом году на праздник были приглашены гости из МОУ «</w:t>
      </w:r>
      <w:proofErr w:type="spellStart"/>
      <w:r>
        <w:t>Кречетовская</w:t>
      </w:r>
      <w:proofErr w:type="spellEnd"/>
      <w:r>
        <w:t xml:space="preserve"> СШ»</w:t>
      </w:r>
    </w:p>
    <w:p w:rsidR="00807998" w:rsidRPr="00C34AE5" w:rsidRDefault="00807998" w:rsidP="007B0CA4">
      <w:pPr>
        <w:jc w:val="both"/>
      </w:pPr>
      <w:r>
        <w:t xml:space="preserve">Сценарий подготовили ребята из Совета старшеклассников. Ведущими были Лазарева Ира и Передерий Яна. Команды школ соревновались в разных конкурсах: </w:t>
      </w:r>
      <w:r w:rsidR="00D102EF">
        <w:t xml:space="preserve">поэтическом, танцевальном, песенном и других. </w:t>
      </w:r>
      <w:r w:rsidR="006C2C98">
        <w:t>Команды оценивало жюри</w:t>
      </w:r>
      <w:r w:rsidR="00D102EF">
        <w:t xml:space="preserve">, в составе которого </w:t>
      </w:r>
      <w:r w:rsidR="00E37A5C">
        <w:t>были Кожевникова Г. А., директор МОУ «</w:t>
      </w:r>
      <w:proofErr w:type="spellStart"/>
      <w:r w:rsidR="00E37A5C">
        <w:t>Ухотская</w:t>
      </w:r>
      <w:proofErr w:type="spellEnd"/>
      <w:r w:rsidR="00E37A5C">
        <w:t xml:space="preserve"> СШ», </w:t>
      </w:r>
      <w:proofErr w:type="spellStart"/>
      <w:r w:rsidR="00E37A5C">
        <w:t>Кемакова</w:t>
      </w:r>
      <w:proofErr w:type="spellEnd"/>
      <w:r w:rsidR="00E37A5C">
        <w:t xml:space="preserve"> И. Л., замдиректора по ВР МОУ «</w:t>
      </w:r>
      <w:proofErr w:type="spellStart"/>
      <w:r w:rsidR="00E37A5C">
        <w:t>Кречетовская</w:t>
      </w:r>
      <w:proofErr w:type="spellEnd"/>
      <w:r w:rsidR="00E37A5C">
        <w:t xml:space="preserve">  СШ», </w:t>
      </w:r>
      <w:proofErr w:type="spellStart"/>
      <w:r w:rsidR="00E37A5C">
        <w:t>Чернокова</w:t>
      </w:r>
      <w:proofErr w:type="spellEnd"/>
      <w:r w:rsidR="00E37A5C">
        <w:t xml:space="preserve"> Е. Н., замдиректора МОУ «</w:t>
      </w:r>
      <w:proofErr w:type="spellStart"/>
      <w:r w:rsidR="00E37A5C">
        <w:t>Ухотская</w:t>
      </w:r>
      <w:proofErr w:type="spellEnd"/>
      <w:r w:rsidR="00E37A5C">
        <w:t xml:space="preserve"> СШ». </w:t>
      </w:r>
    </w:p>
    <w:p w:rsidR="00DA5C5E" w:rsidRDefault="0021234D" w:rsidP="007B0CA4">
      <w:pPr>
        <w:jc w:val="both"/>
      </w:pPr>
      <w:r>
        <w:t>Силы участников оказались равными, и в результате победили – дружба!</w:t>
      </w:r>
    </w:p>
    <w:p w:rsidR="00597393" w:rsidRDefault="00597393" w:rsidP="007B0CA4">
      <w:pPr>
        <w:jc w:val="both"/>
      </w:pPr>
      <w:r>
        <w:t xml:space="preserve">Кроме соревнований каждому классу </w:t>
      </w:r>
      <w:proofErr w:type="spellStart"/>
      <w:r>
        <w:t>Ухотской</w:t>
      </w:r>
      <w:proofErr w:type="spellEnd"/>
      <w:r>
        <w:t xml:space="preserve"> школы и команде </w:t>
      </w:r>
      <w:proofErr w:type="spellStart"/>
      <w:r>
        <w:t>Кречетовской</w:t>
      </w:r>
      <w:proofErr w:type="spellEnd"/>
      <w:r>
        <w:t xml:space="preserve"> школы были даны домашние задания: подготовить презентацию овоща, представить осеннюю «модель» и приготовить «осеннее» блюдо.</w:t>
      </w:r>
      <w:r w:rsidR="0008569C">
        <w:t xml:space="preserve"> Пре</w:t>
      </w:r>
      <w:r w:rsidR="00C22C24">
        <w:t xml:space="preserve">зентации были самые разные: и в </w:t>
      </w:r>
      <w:r w:rsidR="0008569C">
        <w:t xml:space="preserve">виде сказки, и рассказа о полезных свойствах овощей, и компьютерной презентации и даже показа мод. </w:t>
      </w:r>
      <w:r w:rsidR="008E152B">
        <w:t xml:space="preserve">Среди моделей были и </w:t>
      </w:r>
      <w:r w:rsidR="00017A1C">
        <w:t xml:space="preserve">практичные для осени, например, у ребят 9 класса и </w:t>
      </w:r>
      <w:proofErr w:type="spellStart"/>
      <w:r w:rsidR="00017A1C">
        <w:t>Кречетовской</w:t>
      </w:r>
      <w:proofErr w:type="spellEnd"/>
      <w:r w:rsidR="00017A1C">
        <w:t xml:space="preserve"> школы, и нарядные для </w:t>
      </w:r>
      <w:r w:rsidR="00E200D1">
        <w:t>осеннего бала королевы осени (Тараканова</w:t>
      </w:r>
      <w:proofErr w:type="gramStart"/>
      <w:r w:rsidR="00E200D1">
        <w:t xml:space="preserve"> В</w:t>
      </w:r>
      <w:proofErr w:type="gramEnd"/>
      <w:r w:rsidR="00E200D1">
        <w:t xml:space="preserve">, </w:t>
      </w:r>
      <w:proofErr w:type="spellStart"/>
      <w:r w:rsidR="00E200D1">
        <w:t>Стафеева</w:t>
      </w:r>
      <w:proofErr w:type="spellEnd"/>
      <w:r w:rsidR="00E200D1">
        <w:t xml:space="preserve"> Н., Попова Н.). Среди осенних блюд в этом году преобладали торты, но были и салаты, и квашеная капуста. После конкурсных мероприятий участники пили чай, а потом танцевали на дискотеке.</w:t>
      </w:r>
    </w:p>
    <w:p w:rsidR="00C22C24" w:rsidRPr="00C22C24" w:rsidRDefault="00C22C24" w:rsidP="00C22C24">
      <w:pPr>
        <w:jc w:val="right"/>
        <w:rPr>
          <w:b/>
          <w:sz w:val="20"/>
          <w:szCs w:val="20"/>
        </w:rPr>
      </w:pPr>
      <w:r w:rsidRPr="00C22C24">
        <w:rPr>
          <w:b/>
          <w:sz w:val="20"/>
          <w:szCs w:val="20"/>
        </w:rPr>
        <w:t>Лазарева</w:t>
      </w:r>
      <w:proofErr w:type="gramStart"/>
      <w:r w:rsidRPr="00C22C24">
        <w:rPr>
          <w:b/>
          <w:sz w:val="20"/>
          <w:szCs w:val="20"/>
        </w:rPr>
        <w:t xml:space="preserve"> И</w:t>
      </w:r>
      <w:proofErr w:type="gramEnd"/>
      <w:r w:rsidRPr="00C22C24">
        <w:rPr>
          <w:b/>
          <w:sz w:val="20"/>
          <w:szCs w:val="20"/>
        </w:rPr>
        <w:t>, учащаяся 10 класса</w:t>
      </w:r>
    </w:p>
    <w:p w:rsidR="00D849F7" w:rsidRDefault="00221A22" w:rsidP="00D849F7">
      <w:r>
        <w:rPr>
          <w:noProof/>
        </w:rPr>
        <w:drawing>
          <wp:anchor distT="0" distB="0" distL="114300" distR="114300" simplePos="0" relativeHeight="251714560" behindDoc="1" locked="0" layoutInCell="1" allowOverlap="1" wp14:anchorId="5A67A955" wp14:editId="55D8089B">
            <wp:simplePos x="0" y="0"/>
            <wp:positionH relativeFrom="column">
              <wp:posOffset>3099435</wp:posOffset>
            </wp:positionH>
            <wp:positionV relativeFrom="paragraph">
              <wp:posOffset>27305</wp:posOffset>
            </wp:positionV>
            <wp:extent cx="1828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375" y="21511"/>
                <wp:lineTo x="21375" y="0"/>
                <wp:lineTo x="0" y="0"/>
              </wp:wrapPolygon>
            </wp:wrapTight>
            <wp:docPr id="43" name="Рисунок 43" descr="https://uhtaschool.nubex.ru/_data/files.thumb/7/a/7a50999c050c6e0_385.3aab6ae3fd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htaschool.nubex.ru/_data/files.thumb/7/a/7a50999c050c6e0_385.3aab6ae3fd_g-midd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5BCEFD45" wp14:editId="2ED72D8A">
            <wp:simplePos x="0" y="0"/>
            <wp:positionH relativeFrom="column">
              <wp:posOffset>1088390</wp:posOffset>
            </wp:positionH>
            <wp:positionV relativeFrom="paragraph">
              <wp:posOffset>48260</wp:posOffset>
            </wp:positionV>
            <wp:extent cx="1898650" cy="2562225"/>
            <wp:effectExtent l="0" t="0" r="6350" b="9525"/>
            <wp:wrapTight wrapText="bothSides">
              <wp:wrapPolygon edited="0">
                <wp:start x="0" y="0"/>
                <wp:lineTo x="0" y="21520"/>
                <wp:lineTo x="21456" y="21520"/>
                <wp:lineTo x="21456" y="0"/>
                <wp:lineTo x="0" y="0"/>
              </wp:wrapPolygon>
            </wp:wrapTight>
            <wp:docPr id="42" name="Рисунок 42" descr="https://uhtaschool.nubex.ru/_data/files.thumb/8/4/8416a589010d458_380.9770782649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htaschool.nubex.ru/_data/files.thumb/8/4/8416a589010d458_380.9770782649_g-middl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F7" w:rsidRDefault="00D849F7" w:rsidP="00D849F7"/>
    <w:p w:rsidR="00D849F7" w:rsidRDefault="00D849F7" w:rsidP="00D849F7"/>
    <w:p w:rsidR="00D849F7" w:rsidRDefault="00C22C24" w:rsidP="00D849F7">
      <w:r>
        <w:rPr>
          <w:noProof/>
        </w:rPr>
        <w:drawing>
          <wp:anchor distT="0" distB="0" distL="114300" distR="114300" simplePos="0" relativeHeight="251711488" behindDoc="1" locked="0" layoutInCell="1" allowOverlap="1" wp14:anchorId="307A021B" wp14:editId="53AFA258">
            <wp:simplePos x="0" y="0"/>
            <wp:positionH relativeFrom="column">
              <wp:posOffset>-541655</wp:posOffset>
            </wp:positionH>
            <wp:positionV relativeFrom="paragraph">
              <wp:posOffset>55245</wp:posOffset>
            </wp:positionV>
            <wp:extent cx="1739265" cy="2346960"/>
            <wp:effectExtent l="0" t="0" r="0" b="0"/>
            <wp:wrapTight wrapText="bothSides">
              <wp:wrapPolygon edited="0">
                <wp:start x="0" y="0"/>
                <wp:lineTo x="0" y="21390"/>
                <wp:lineTo x="21292" y="21390"/>
                <wp:lineTo x="21292" y="0"/>
                <wp:lineTo x="0" y="0"/>
              </wp:wrapPolygon>
            </wp:wrapTight>
            <wp:docPr id="40" name="Рисунок 40" descr="https://uhtaschool.nubex.ru/_data/files.thumb/4/6/46c69d1e0dbcbff_386.699caac3ab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htaschool.nubex.ru/_data/files.thumb/4/6/46c69d1e0dbcbff_386.699caac3ab_g-middl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F7" w:rsidRDefault="00C22C24" w:rsidP="00D849F7">
      <w:r>
        <w:rPr>
          <w:noProof/>
        </w:rPr>
        <w:drawing>
          <wp:anchor distT="0" distB="0" distL="114300" distR="114300" simplePos="0" relativeHeight="251715584" behindDoc="1" locked="0" layoutInCell="1" allowOverlap="1" wp14:anchorId="13ABECA8" wp14:editId="45A2ABCB">
            <wp:simplePos x="0" y="0"/>
            <wp:positionH relativeFrom="column">
              <wp:posOffset>-344805</wp:posOffset>
            </wp:positionH>
            <wp:positionV relativeFrom="paragraph">
              <wp:posOffset>27940</wp:posOffset>
            </wp:positionV>
            <wp:extent cx="1788160" cy="2413000"/>
            <wp:effectExtent l="0" t="0" r="2540" b="6350"/>
            <wp:wrapTight wrapText="bothSides">
              <wp:wrapPolygon edited="0">
                <wp:start x="0" y="0"/>
                <wp:lineTo x="0" y="21486"/>
                <wp:lineTo x="21401" y="21486"/>
                <wp:lineTo x="21401" y="0"/>
                <wp:lineTo x="0" y="0"/>
              </wp:wrapPolygon>
            </wp:wrapTight>
            <wp:docPr id="44" name="Рисунок 44" descr="https://uhtaschool.nubex.ru/_data/files.thumb/6/a/6a0bf3485f74455_381.2300147aaa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htaschool.nubex.ru/_data/files.thumb/6/a/6a0bf3485f74455_381.2300147aaa_g-midd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F7" w:rsidRDefault="00D849F7" w:rsidP="00D849F7"/>
    <w:p w:rsidR="00D849F7" w:rsidRDefault="00D849F7" w:rsidP="00D849F7"/>
    <w:p w:rsidR="00D849F7" w:rsidRDefault="00D849F7" w:rsidP="00D849F7"/>
    <w:p w:rsidR="00D849F7" w:rsidRPr="00BB584A" w:rsidRDefault="00D849F7" w:rsidP="00D849F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849F7" w:rsidRPr="00BB584A" w:rsidTr="007B0CA4">
        <w:trPr>
          <w:trHeight w:val="1323"/>
        </w:trPr>
        <w:tc>
          <w:tcPr>
            <w:tcW w:w="4644" w:type="dxa"/>
          </w:tcPr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МОУ «</w:t>
            </w:r>
            <w:proofErr w:type="spellStart"/>
            <w:r w:rsidRPr="007B0CA4">
              <w:rPr>
                <w:b/>
                <w:sz w:val="18"/>
                <w:szCs w:val="18"/>
              </w:rPr>
              <w:t>Ухотская</w:t>
            </w:r>
            <w:proofErr w:type="spellEnd"/>
            <w:r w:rsidRPr="007B0CA4">
              <w:rPr>
                <w:b/>
                <w:sz w:val="18"/>
                <w:szCs w:val="18"/>
              </w:rPr>
              <w:t xml:space="preserve"> средняя школа»</w:t>
            </w:r>
          </w:p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 xml:space="preserve">Адрес: Архангельская область, </w:t>
            </w:r>
            <w:proofErr w:type="spellStart"/>
            <w:r w:rsidRPr="007B0CA4">
              <w:rPr>
                <w:b/>
                <w:sz w:val="18"/>
                <w:szCs w:val="18"/>
              </w:rPr>
              <w:t>Каргопольский</w:t>
            </w:r>
            <w:proofErr w:type="spellEnd"/>
            <w:r w:rsidRPr="007B0CA4">
              <w:rPr>
                <w:b/>
                <w:sz w:val="18"/>
                <w:szCs w:val="18"/>
              </w:rPr>
              <w:t xml:space="preserve"> район, д. Песок, ул. Центральная, д. 1</w:t>
            </w:r>
          </w:p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Телефон: 41-1-93</w:t>
            </w:r>
          </w:p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Газета выходит 1 раз в месяц</w:t>
            </w:r>
          </w:p>
        </w:tc>
        <w:tc>
          <w:tcPr>
            <w:tcW w:w="5103" w:type="dxa"/>
          </w:tcPr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Печатный орган Совета старшеклассников и администрации школы.</w:t>
            </w:r>
          </w:p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Тираж 20 экз.</w:t>
            </w:r>
          </w:p>
          <w:p w:rsidR="00D849F7" w:rsidRPr="007B0CA4" w:rsidRDefault="00D849F7" w:rsidP="0066578E">
            <w:pPr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>Члены редакции:  Ирина Лазарева,   Попова Настя, Королева Е. Б.</w:t>
            </w:r>
          </w:p>
          <w:p w:rsidR="00D849F7" w:rsidRPr="007B0CA4" w:rsidRDefault="00D849F7" w:rsidP="00D849F7">
            <w:pPr>
              <w:ind w:right="1060"/>
              <w:rPr>
                <w:b/>
                <w:sz w:val="18"/>
                <w:szCs w:val="18"/>
              </w:rPr>
            </w:pPr>
            <w:r w:rsidRPr="007B0CA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200D1" w:rsidRDefault="00E200D1" w:rsidP="00D849F7">
      <w:pPr>
        <w:tabs>
          <w:tab w:val="left" w:pos="2520"/>
        </w:tabs>
      </w:pPr>
    </w:p>
    <w:sectPr w:rsidR="00E200D1" w:rsidSect="0016318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04" w:rsidRDefault="002C4004" w:rsidP="002C4004">
      <w:r>
        <w:separator/>
      </w:r>
    </w:p>
  </w:endnote>
  <w:endnote w:type="continuationSeparator" w:id="0">
    <w:p w:rsidR="002C4004" w:rsidRDefault="002C4004" w:rsidP="002C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04" w:rsidRDefault="002C4004" w:rsidP="002C4004">
      <w:r>
        <w:separator/>
      </w:r>
    </w:p>
  </w:footnote>
  <w:footnote w:type="continuationSeparator" w:id="0">
    <w:p w:rsidR="002C4004" w:rsidRDefault="002C4004" w:rsidP="002C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59"/>
    <w:rsid w:val="00017A1C"/>
    <w:rsid w:val="00041859"/>
    <w:rsid w:val="0008103E"/>
    <w:rsid w:val="0008569C"/>
    <w:rsid w:val="000A500B"/>
    <w:rsid w:val="000B389A"/>
    <w:rsid w:val="000C4327"/>
    <w:rsid w:val="000D3ACF"/>
    <w:rsid w:val="000D62E1"/>
    <w:rsid w:val="000D7AD2"/>
    <w:rsid w:val="001038A3"/>
    <w:rsid w:val="00162443"/>
    <w:rsid w:val="0016318E"/>
    <w:rsid w:val="0016775D"/>
    <w:rsid w:val="001860A3"/>
    <w:rsid w:val="00186638"/>
    <w:rsid w:val="0021234D"/>
    <w:rsid w:val="00221A22"/>
    <w:rsid w:val="00274EAE"/>
    <w:rsid w:val="002A329B"/>
    <w:rsid w:val="002B5B33"/>
    <w:rsid w:val="002C4004"/>
    <w:rsid w:val="002E0D4D"/>
    <w:rsid w:val="00356CB2"/>
    <w:rsid w:val="0039402D"/>
    <w:rsid w:val="003D3DB1"/>
    <w:rsid w:val="00423794"/>
    <w:rsid w:val="004D76EC"/>
    <w:rsid w:val="00513354"/>
    <w:rsid w:val="0059019B"/>
    <w:rsid w:val="00590CD7"/>
    <w:rsid w:val="00597393"/>
    <w:rsid w:val="00667656"/>
    <w:rsid w:val="00685E40"/>
    <w:rsid w:val="006A437E"/>
    <w:rsid w:val="006C2C98"/>
    <w:rsid w:val="006E71A7"/>
    <w:rsid w:val="00723BF9"/>
    <w:rsid w:val="007B0CA4"/>
    <w:rsid w:val="007F2177"/>
    <w:rsid w:val="00807998"/>
    <w:rsid w:val="00887431"/>
    <w:rsid w:val="00890585"/>
    <w:rsid w:val="008B45DE"/>
    <w:rsid w:val="008B78C7"/>
    <w:rsid w:val="008E152B"/>
    <w:rsid w:val="00A077CB"/>
    <w:rsid w:val="00AE0C99"/>
    <w:rsid w:val="00B25695"/>
    <w:rsid w:val="00BC1CB6"/>
    <w:rsid w:val="00BC4933"/>
    <w:rsid w:val="00BF294E"/>
    <w:rsid w:val="00C22C24"/>
    <w:rsid w:val="00C34AE5"/>
    <w:rsid w:val="00CF4E2C"/>
    <w:rsid w:val="00D05570"/>
    <w:rsid w:val="00D102EF"/>
    <w:rsid w:val="00D3040B"/>
    <w:rsid w:val="00D55032"/>
    <w:rsid w:val="00D61D7B"/>
    <w:rsid w:val="00D6325A"/>
    <w:rsid w:val="00D849F7"/>
    <w:rsid w:val="00D96442"/>
    <w:rsid w:val="00DA5C5E"/>
    <w:rsid w:val="00DB5FCF"/>
    <w:rsid w:val="00E200D1"/>
    <w:rsid w:val="00E26414"/>
    <w:rsid w:val="00E37A5C"/>
    <w:rsid w:val="00E7784D"/>
    <w:rsid w:val="00EA33E8"/>
    <w:rsid w:val="00EB3784"/>
    <w:rsid w:val="00ED20FE"/>
    <w:rsid w:val="00ED5009"/>
    <w:rsid w:val="00F817FD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B38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5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B5FC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C4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4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40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B38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5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B5FC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C4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4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40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feed?section=search&amp;q=%23%D1%84%D0%BE%D0%BD%D0%B4%D1%81%D0%BE%D0%B7%D0%B8%D0%B4%D0%B0%D0%BD%D0%B8%D0%B5" TargetMode="External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374-3377-4E97-A11C-2E681891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ev's</cp:lastModifiedBy>
  <cp:revision>51</cp:revision>
  <dcterms:created xsi:type="dcterms:W3CDTF">2019-12-07T16:50:00Z</dcterms:created>
  <dcterms:modified xsi:type="dcterms:W3CDTF">2019-12-09T18:15:00Z</dcterms:modified>
</cp:coreProperties>
</file>